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F00C3" w:rsidR="00F32D8F" w:rsidP="000F00C3" w:rsidRDefault="00F32D8F" w14:paraId="102A1C81" w14:textId="77777777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CENTRO PAULA SOUZA</w:t>
      </w:r>
    </w:p>
    <w:p w:rsidRPr="000F00C3" w:rsidR="002A2372" w:rsidP="000F00C3" w:rsidRDefault="00F32D8F" w14:paraId="3A943D08" w14:textId="77777777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FACULDADE DE TECNOLOGIA DE JAHU</w:t>
      </w:r>
    </w:p>
    <w:p w:rsidRPr="000F00C3" w:rsidR="00841FDF" w:rsidP="000F00C3" w:rsidRDefault="005930F9" w14:paraId="63F63046" w14:textId="6D720329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 xml:space="preserve">CURSO DE </w:t>
      </w:r>
      <w:r w:rsidR="00CA5CA5">
        <w:rPr>
          <w:b/>
          <w:sz w:val="28"/>
          <w:szCs w:val="28"/>
        </w:rPr>
        <w:t xml:space="preserve">TECNOLOGIA EM </w:t>
      </w:r>
      <w:r w:rsidR="00764BED">
        <w:rPr>
          <w:b/>
          <w:sz w:val="28"/>
          <w:szCs w:val="28"/>
        </w:rPr>
        <w:t>DESENVOLVIMENTO DE SOFTWARE MULTIPLATAFORMA</w:t>
      </w:r>
    </w:p>
    <w:p w:rsidRPr="000F00C3" w:rsidR="002A2372" w:rsidP="000F00C3" w:rsidRDefault="002A2372" w14:paraId="76A6DB7F" w14:textId="77777777">
      <w:pPr>
        <w:ind w:firstLine="0"/>
        <w:jc w:val="center"/>
        <w:rPr>
          <w:b/>
          <w:sz w:val="28"/>
          <w:szCs w:val="28"/>
        </w:rPr>
      </w:pPr>
    </w:p>
    <w:p w:rsidR="002A2372" w:rsidP="000F00C3" w:rsidRDefault="002A2372" w14:paraId="7A3F90D1" w14:textId="77777777">
      <w:pPr>
        <w:ind w:firstLine="0"/>
        <w:jc w:val="center"/>
        <w:rPr>
          <w:rFonts w:cs="Arial"/>
          <w:b/>
          <w:sz w:val="28"/>
        </w:rPr>
      </w:pPr>
    </w:p>
    <w:p w:rsidR="004C329F" w:rsidP="000F00C3" w:rsidRDefault="004C329F" w14:paraId="73A3A187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67789EC5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000F00C3" w:rsidRDefault="005930F9" w14:paraId="196FC69B" w14:textId="77777777">
      <w:pPr>
        <w:ind w:firstLine="0"/>
        <w:jc w:val="center"/>
        <w:rPr>
          <w:rFonts w:cs="Arial"/>
          <w:b/>
          <w:sz w:val="28"/>
        </w:rPr>
      </w:pPr>
    </w:p>
    <w:p w:rsidRPr="000F00C3" w:rsidR="000F00C3" w:rsidP="000F00C3" w:rsidRDefault="000F00C3" w14:paraId="7022F662" w14:textId="77777777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:rsidR="004C329F" w:rsidP="37645AB7" w:rsidRDefault="00103B61" w14:paraId="6811A660" w14:textId="27E50E56">
      <w:pPr>
        <w:ind w:firstLine="0"/>
        <w:jc w:val="center"/>
        <w:rPr>
          <w:b/>
          <w:bCs/>
          <w:sz w:val="28"/>
          <w:szCs w:val="28"/>
        </w:rPr>
      </w:pPr>
      <w:r w:rsidRPr="37645AB7">
        <w:rPr>
          <w:b/>
          <w:bCs/>
          <w:sz w:val="28"/>
          <w:szCs w:val="28"/>
        </w:rPr>
        <w:t>DOCUMENT</w:t>
      </w:r>
      <w:r w:rsidRPr="37645AB7" w:rsidR="5E2438B6">
        <w:rPr>
          <w:b/>
          <w:bCs/>
          <w:sz w:val="28"/>
          <w:szCs w:val="28"/>
        </w:rPr>
        <w:t>AÇÃO DO PROJETO INTERDISCIPLINAR (PI)</w:t>
      </w:r>
    </w:p>
    <w:p w:rsidR="37645AB7" w:rsidP="37645AB7" w:rsidRDefault="37645AB7" w14:paraId="0005A219" w14:textId="4B20A93F">
      <w:pPr>
        <w:ind w:firstLine="0"/>
        <w:jc w:val="center"/>
        <w:rPr>
          <w:b/>
          <w:bCs/>
          <w:sz w:val="28"/>
          <w:szCs w:val="28"/>
        </w:rPr>
      </w:pPr>
    </w:p>
    <w:p w:rsidR="004C329F" w:rsidRDefault="004C329F" w14:paraId="0828AEAF" w14:textId="77777777">
      <w:pPr>
        <w:rPr>
          <w:rFonts w:cs="Arial"/>
        </w:rPr>
      </w:pPr>
    </w:p>
    <w:p w:rsidR="004C329F" w:rsidRDefault="004C329F" w14:paraId="1BC22214" w14:textId="77777777">
      <w:pPr>
        <w:rPr>
          <w:rFonts w:cs="Arial"/>
        </w:rPr>
      </w:pPr>
    </w:p>
    <w:p w:rsidR="004C329F" w:rsidRDefault="004C329F" w14:paraId="01A21D14" w14:textId="56B83EA1">
      <w:pPr>
        <w:rPr>
          <w:rFonts w:cs="Arial"/>
        </w:rPr>
      </w:pPr>
    </w:p>
    <w:p w:rsidR="00103B61" w:rsidRDefault="00103B61" w14:paraId="75478E09" w14:textId="77777777">
      <w:pPr>
        <w:rPr>
          <w:rFonts w:cs="Arial"/>
        </w:rPr>
      </w:pPr>
    </w:p>
    <w:p w:rsidR="004C329F" w:rsidRDefault="004C329F" w14:paraId="43424A81" w14:textId="77777777">
      <w:pPr>
        <w:rPr>
          <w:rFonts w:cs="Arial"/>
        </w:rPr>
      </w:pPr>
    </w:p>
    <w:p w:rsidR="60580EF5" w:rsidP="258CE885" w:rsidRDefault="60580EF5" w14:paraId="28760C2D" w14:textId="7A764CF2">
      <w:pPr>
        <w:ind w:firstLine="0"/>
        <w:jc w:val="center"/>
      </w:pPr>
      <w:r w:rsidRPr="0213BDBD">
        <w:rPr>
          <w:rFonts w:cs="Arial"/>
          <w:b/>
          <w:bCs/>
          <w:sz w:val="28"/>
          <w:szCs w:val="28"/>
        </w:rPr>
        <w:t>REPOSITORIO DE FERRAMENT</w:t>
      </w:r>
      <w:r w:rsidRPr="0213BDBD" w:rsidR="1DB2F776">
        <w:rPr>
          <w:rFonts w:cs="Arial"/>
          <w:b/>
          <w:bCs/>
          <w:sz w:val="28"/>
          <w:szCs w:val="28"/>
        </w:rPr>
        <w:t>AS</w:t>
      </w:r>
      <w:r w:rsidRPr="0213BDBD">
        <w:rPr>
          <w:rFonts w:cs="Arial"/>
          <w:b/>
          <w:bCs/>
          <w:sz w:val="28"/>
          <w:szCs w:val="28"/>
        </w:rPr>
        <w:t>, APLICATIVO</w:t>
      </w:r>
      <w:r w:rsidRPr="0213BDBD" w:rsidR="669CD0DF">
        <w:rPr>
          <w:rFonts w:cs="Arial"/>
          <w:b/>
          <w:bCs/>
          <w:sz w:val="28"/>
          <w:szCs w:val="28"/>
        </w:rPr>
        <w:t>S</w:t>
      </w:r>
      <w:r w:rsidRPr="0213BDBD">
        <w:rPr>
          <w:rFonts w:cs="Arial"/>
          <w:b/>
          <w:bCs/>
          <w:sz w:val="28"/>
          <w:szCs w:val="28"/>
        </w:rPr>
        <w:t xml:space="preserve"> E SITES</w:t>
      </w:r>
    </w:p>
    <w:p w:rsidR="19DD3C65" w:rsidP="258CE885" w:rsidRDefault="19DD3C65" w14:paraId="5488A687" w14:textId="65EB44D4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258CE885">
        <w:rPr>
          <w:rFonts w:cs="Arial"/>
          <w:b/>
          <w:bCs/>
          <w:sz w:val="28"/>
          <w:szCs w:val="28"/>
        </w:rPr>
        <w:t>FATEC</w:t>
      </w:r>
      <w:r w:rsidRPr="258CE885" w:rsidR="636F0DC8">
        <w:rPr>
          <w:rFonts w:cs="Arial"/>
          <w:b/>
          <w:bCs/>
          <w:sz w:val="28"/>
          <w:szCs w:val="28"/>
        </w:rPr>
        <w:t>T</w:t>
      </w:r>
      <w:r w:rsidRPr="258CE885">
        <w:rPr>
          <w:rFonts w:cs="Arial"/>
          <w:b/>
          <w:bCs/>
          <w:sz w:val="28"/>
          <w:szCs w:val="28"/>
        </w:rPr>
        <w:t>ools</w:t>
      </w:r>
    </w:p>
    <w:p w:rsidRPr="00D20953" w:rsidR="002A2372" w:rsidRDefault="002A2372" w14:paraId="16305A79" w14:textId="77777777">
      <w:pPr>
        <w:rPr>
          <w:rFonts w:cs="Arial"/>
          <w:sz w:val="28"/>
          <w:szCs w:val="28"/>
        </w:rPr>
      </w:pPr>
    </w:p>
    <w:p w:rsidR="002A2372" w:rsidRDefault="002A2372" w14:paraId="580B8BC7" w14:textId="77777777">
      <w:pPr>
        <w:rPr>
          <w:rFonts w:cs="Arial"/>
        </w:rPr>
      </w:pPr>
    </w:p>
    <w:p w:rsidR="002A2372" w:rsidRDefault="002A2372" w14:paraId="4DFE377F" w14:textId="77777777">
      <w:pPr>
        <w:rPr>
          <w:rFonts w:cs="Arial"/>
        </w:rPr>
      </w:pPr>
    </w:p>
    <w:p w:rsidR="002A2372" w:rsidRDefault="002A2372" w14:paraId="2CA3D3B0" w14:textId="77777777">
      <w:pPr>
        <w:rPr>
          <w:rFonts w:cs="Arial"/>
        </w:rPr>
      </w:pPr>
    </w:p>
    <w:p w:rsidR="002A2372" w:rsidRDefault="002A2372" w14:paraId="23FCC488" w14:textId="77777777">
      <w:pPr>
        <w:rPr>
          <w:rFonts w:cs="Arial"/>
        </w:rPr>
      </w:pPr>
    </w:p>
    <w:p w:rsidR="002A2372" w:rsidRDefault="002A2372" w14:paraId="330C54B9" w14:textId="79FAB961">
      <w:pPr>
        <w:rPr>
          <w:rFonts w:cs="Arial"/>
        </w:rPr>
      </w:pPr>
    </w:p>
    <w:p w:rsidR="0EEC3BD5" w:rsidP="0EEC3BD5" w:rsidRDefault="0EEC3BD5" w14:paraId="58EAEEF4" w14:textId="79FAB961">
      <w:pPr>
        <w:rPr>
          <w:rFonts w:cs="Arial"/>
        </w:rPr>
      </w:pPr>
    </w:p>
    <w:p w:rsidRPr="000F00C3" w:rsidR="002A2372" w:rsidP="000F00C3" w:rsidRDefault="00B02366" w14:paraId="2E411B57" w14:textId="77777777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Jahu,</w:t>
      </w:r>
      <w:r w:rsidRPr="000F00C3" w:rsidR="002A2372">
        <w:rPr>
          <w:b/>
          <w:sz w:val="28"/>
          <w:szCs w:val="28"/>
        </w:rPr>
        <w:t xml:space="preserve"> SP</w:t>
      </w:r>
    </w:p>
    <w:p w:rsidR="5EDC86CD" w:rsidP="258CE885" w:rsidRDefault="2AAC9767" w14:paraId="3A48AFEC" w14:textId="1913E9DA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6B7A7C29">
        <w:rPr>
          <w:b/>
          <w:bCs/>
          <w:sz w:val="28"/>
          <w:szCs w:val="28"/>
        </w:rPr>
        <w:t>1</w:t>
      </w:r>
      <w:r w:rsidRPr="6B7A7C29" w:rsidR="00F32D8F">
        <w:rPr>
          <w:b/>
          <w:bCs/>
          <w:sz w:val="28"/>
          <w:szCs w:val="28"/>
        </w:rPr>
        <w:t>º semestre/</w:t>
      </w:r>
      <w:r w:rsidRPr="6B7A7C29" w:rsidR="00764BED">
        <w:rPr>
          <w:b/>
          <w:bCs/>
          <w:sz w:val="28"/>
          <w:szCs w:val="28"/>
        </w:rPr>
        <w:t>202</w:t>
      </w:r>
      <w:r w:rsidRPr="6B7A7C29" w:rsidR="2161A353">
        <w:rPr>
          <w:b/>
          <w:bCs/>
          <w:sz w:val="28"/>
          <w:szCs w:val="28"/>
        </w:rPr>
        <w:t>4</w:t>
      </w:r>
    </w:p>
    <w:p w:rsidR="6B7A7C29" w:rsidP="6B7A7C29" w:rsidRDefault="6B7A7C29" w14:paraId="7A8BD63C" w14:textId="3F3923F2">
      <w:pPr>
        <w:ind w:firstLine="0"/>
        <w:jc w:val="center"/>
        <w:rPr>
          <w:rFonts w:cs="Arial"/>
          <w:b/>
          <w:bCs/>
        </w:rPr>
      </w:pPr>
    </w:p>
    <w:p w:rsidR="6B7A7C29" w:rsidP="6B7A7C29" w:rsidRDefault="6B7A7C29" w14:paraId="558205C4" w14:textId="6BDB10CF">
      <w:pPr>
        <w:ind w:firstLine="0"/>
        <w:jc w:val="center"/>
        <w:rPr>
          <w:rFonts w:cs="Arial"/>
          <w:b/>
          <w:bCs/>
        </w:rPr>
      </w:pPr>
    </w:p>
    <w:p w:rsidR="00B2229A" w:rsidP="2EDE9D98" w:rsidRDefault="00B2229A" w14:paraId="144AE45E" w14:textId="77777777">
      <w:pPr>
        <w:ind w:firstLine="0"/>
        <w:jc w:val="center"/>
        <w:rPr>
          <w:rFonts w:cs="Arial"/>
          <w:b/>
          <w:bCs/>
        </w:rPr>
      </w:pPr>
    </w:p>
    <w:p w:rsidR="5EDC86CD" w:rsidP="2EDE9D98" w:rsidRDefault="5C6A4E21" w14:paraId="7512E6EF" w14:textId="708E0B0D">
      <w:pPr>
        <w:ind w:firstLine="0"/>
        <w:jc w:val="center"/>
        <w:rPr>
          <w:rFonts w:cs="Arial"/>
          <w:b/>
          <w:bCs/>
        </w:rPr>
      </w:pPr>
      <w:r w:rsidRPr="6B7A7C29">
        <w:rPr>
          <w:rFonts w:cs="Arial"/>
          <w:b/>
          <w:bCs/>
        </w:rPr>
        <w:lastRenderedPageBreak/>
        <w:t xml:space="preserve">Autores: </w:t>
      </w:r>
      <w:r w:rsidRPr="6B7A7C29" w:rsidR="5EDC86CD">
        <w:rPr>
          <w:rFonts w:cs="Arial"/>
          <w:b/>
          <w:bCs/>
        </w:rPr>
        <w:t>Lucas Nono, Vinicius Gimenes, Vinicius Nascimento, Lucas</w:t>
      </w:r>
      <w:r w:rsidRPr="6B7A7C29" w:rsidR="27EE6FB8">
        <w:rPr>
          <w:rFonts w:cs="Arial"/>
          <w:b/>
          <w:bCs/>
        </w:rPr>
        <w:t xml:space="preserve"> </w:t>
      </w:r>
      <w:r w:rsidRPr="6B7A7C29" w:rsidR="5EDC86CD">
        <w:rPr>
          <w:rFonts w:cs="Arial"/>
          <w:b/>
          <w:bCs/>
        </w:rPr>
        <w:t>Von, Amauri</w:t>
      </w:r>
      <w:r w:rsidRPr="6B7A7C29" w:rsidR="7CF1FF38">
        <w:rPr>
          <w:rFonts w:cs="Arial"/>
          <w:b/>
          <w:bCs/>
        </w:rPr>
        <w:t xml:space="preserve"> Barbieri Filho,</w:t>
      </w:r>
      <w:r w:rsidRPr="6B7A7C29" w:rsidR="5EDC86CD">
        <w:rPr>
          <w:rFonts w:cs="Arial"/>
          <w:b/>
          <w:bCs/>
        </w:rPr>
        <w:t xml:space="preserve"> Felipe Pires, Vinicius </w:t>
      </w:r>
      <w:r w:rsidRPr="6B7A7C29" w:rsidR="3128540D">
        <w:rPr>
          <w:rFonts w:cs="Arial"/>
          <w:b/>
          <w:bCs/>
        </w:rPr>
        <w:t>Abílio.</w:t>
      </w:r>
    </w:p>
    <w:p w:rsidR="258CE885" w:rsidP="258CE885" w:rsidRDefault="258CE885" w14:paraId="28668464" w14:textId="08E17F77">
      <w:pPr>
        <w:jc w:val="center"/>
        <w:rPr>
          <w:rFonts w:cs="Arial"/>
          <w:b/>
          <w:bCs/>
          <w:sz w:val="28"/>
          <w:szCs w:val="28"/>
        </w:rPr>
      </w:pPr>
    </w:p>
    <w:p w:rsidR="00CE56BA" w:rsidP="00CE56BA" w:rsidRDefault="00CE56BA" w14:paraId="6A57818D" w14:textId="77777777">
      <w:pPr>
        <w:ind w:firstLine="0"/>
        <w:jc w:val="center"/>
        <w:rPr>
          <w:rFonts w:cs="Arial"/>
          <w:b/>
          <w:sz w:val="28"/>
        </w:rPr>
      </w:pPr>
    </w:p>
    <w:p w:rsidR="00CE56BA" w:rsidP="00CE56BA" w:rsidRDefault="00CE56BA" w14:paraId="42D98708" w14:textId="77777777">
      <w:pPr>
        <w:ind w:firstLine="0"/>
        <w:jc w:val="center"/>
        <w:rPr>
          <w:rFonts w:cs="Arial"/>
          <w:b/>
          <w:sz w:val="28"/>
        </w:rPr>
      </w:pPr>
    </w:p>
    <w:p w:rsidR="00CE56BA" w:rsidP="00CE56BA" w:rsidRDefault="00CE56BA" w14:paraId="54426365" w14:textId="77777777">
      <w:pPr>
        <w:ind w:firstLine="0"/>
        <w:jc w:val="center"/>
        <w:rPr>
          <w:rFonts w:cs="Arial"/>
          <w:b/>
          <w:sz w:val="28"/>
        </w:rPr>
      </w:pPr>
    </w:p>
    <w:p w:rsidR="00CE56BA" w:rsidP="00CE56BA" w:rsidRDefault="00CE56BA" w14:paraId="3A11E939" w14:textId="77777777">
      <w:pPr>
        <w:ind w:firstLine="0"/>
        <w:jc w:val="center"/>
        <w:rPr>
          <w:rFonts w:cs="Arial"/>
          <w:b/>
          <w:sz w:val="28"/>
        </w:rPr>
      </w:pPr>
    </w:p>
    <w:p w:rsidR="00CE56BA" w:rsidP="00CE56BA" w:rsidRDefault="00CE56BA" w14:paraId="15B80001" w14:textId="77777777">
      <w:pPr>
        <w:ind w:firstLine="0"/>
        <w:jc w:val="center"/>
        <w:rPr>
          <w:rFonts w:cs="Arial"/>
          <w:b/>
          <w:sz w:val="28"/>
        </w:rPr>
      </w:pPr>
    </w:p>
    <w:p w:rsidRPr="000F00C3" w:rsidR="00CE56BA" w:rsidP="00CE56BA" w:rsidRDefault="00CE56BA" w14:paraId="5C2CF1DE" w14:textId="77777777">
      <w:pPr>
        <w:pStyle w:val="Ttulo3"/>
        <w:numPr>
          <w:ilvl w:val="2"/>
          <w:numId w:val="0"/>
        </w:numPr>
        <w:jc w:val="center"/>
        <w:rPr>
          <w:rFonts w:cs="Arial"/>
          <w:sz w:val="28"/>
          <w:szCs w:val="28"/>
        </w:rPr>
      </w:pPr>
    </w:p>
    <w:p w:rsidR="7BCA2D27" w:rsidP="00B6AC8A" w:rsidRDefault="7BCA2D27" w14:paraId="0D18EA8F" w14:textId="27E50E56">
      <w:pPr>
        <w:ind w:firstLine="0"/>
        <w:jc w:val="center"/>
        <w:rPr>
          <w:b/>
          <w:bCs/>
          <w:sz w:val="28"/>
          <w:szCs w:val="28"/>
        </w:rPr>
      </w:pPr>
      <w:r w:rsidRPr="00B6AC8A">
        <w:rPr>
          <w:b/>
          <w:bCs/>
          <w:sz w:val="28"/>
          <w:szCs w:val="28"/>
        </w:rPr>
        <w:t>DOCUMENTAÇÃO DO PROJETO INTERDISCIPLINAR (PI)</w:t>
      </w:r>
    </w:p>
    <w:p w:rsidR="00B6AC8A" w:rsidP="00B6AC8A" w:rsidRDefault="00B6AC8A" w14:paraId="21AE2AE8" w14:textId="4B20A93F">
      <w:pPr>
        <w:ind w:firstLine="0"/>
        <w:jc w:val="center"/>
        <w:rPr>
          <w:b/>
          <w:bCs/>
          <w:sz w:val="28"/>
          <w:szCs w:val="28"/>
        </w:rPr>
      </w:pPr>
    </w:p>
    <w:p w:rsidR="00B6AC8A" w:rsidP="00B6AC8A" w:rsidRDefault="00B6AC8A" w14:paraId="16F366EA" w14:textId="77777777">
      <w:pPr>
        <w:rPr>
          <w:rFonts w:cs="Arial"/>
        </w:rPr>
      </w:pPr>
    </w:p>
    <w:p w:rsidR="00B6AC8A" w:rsidP="00B6AC8A" w:rsidRDefault="00B6AC8A" w14:paraId="534B015D" w14:textId="77777777">
      <w:pPr>
        <w:rPr>
          <w:rFonts w:cs="Arial"/>
        </w:rPr>
      </w:pPr>
    </w:p>
    <w:p w:rsidR="00B6AC8A" w:rsidP="00B6AC8A" w:rsidRDefault="00B6AC8A" w14:paraId="04F12F18" w14:textId="56B83EA1">
      <w:pPr>
        <w:rPr>
          <w:rFonts w:cs="Arial"/>
        </w:rPr>
      </w:pPr>
    </w:p>
    <w:p w:rsidR="00B6AC8A" w:rsidP="00B6AC8A" w:rsidRDefault="00B6AC8A" w14:paraId="5284E910" w14:textId="77777777">
      <w:pPr>
        <w:rPr>
          <w:rFonts w:cs="Arial"/>
        </w:rPr>
      </w:pPr>
    </w:p>
    <w:p w:rsidR="258CE885" w:rsidP="258CE885" w:rsidRDefault="258CE885" w14:paraId="2EDC6196" w14:textId="2442309F">
      <w:pPr>
        <w:rPr>
          <w:rFonts w:cs="Arial"/>
          <w:b/>
          <w:bCs/>
          <w:sz w:val="28"/>
          <w:szCs w:val="28"/>
        </w:rPr>
      </w:pPr>
    </w:p>
    <w:p w:rsidR="55828F4A" w:rsidP="258CE885" w:rsidRDefault="55828F4A" w14:paraId="305F9868" w14:textId="57C6F64E">
      <w:pPr>
        <w:rPr>
          <w:rFonts w:cs="Arial"/>
        </w:rPr>
      </w:pPr>
      <w:r w:rsidRPr="0213BDBD">
        <w:rPr>
          <w:rFonts w:cs="Arial"/>
          <w:b/>
          <w:bCs/>
          <w:sz w:val="28"/>
          <w:szCs w:val="28"/>
        </w:rPr>
        <w:t>REPOSITORIO DE FERRAMENT</w:t>
      </w:r>
      <w:r w:rsidRPr="0213BDBD" w:rsidR="699307FB">
        <w:rPr>
          <w:rFonts w:cs="Arial"/>
          <w:b/>
          <w:bCs/>
          <w:sz w:val="28"/>
          <w:szCs w:val="28"/>
        </w:rPr>
        <w:t>AS</w:t>
      </w:r>
      <w:r w:rsidRPr="0213BDBD">
        <w:rPr>
          <w:rFonts w:cs="Arial"/>
          <w:b/>
          <w:bCs/>
          <w:sz w:val="28"/>
          <w:szCs w:val="28"/>
        </w:rPr>
        <w:t>, APLICATIVO</w:t>
      </w:r>
      <w:r w:rsidRPr="0213BDBD" w:rsidR="03F96329">
        <w:rPr>
          <w:rFonts w:cs="Arial"/>
          <w:b/>
          <w:bCs/>
          <w:sz w:val="28"/>
          <w:szCs w:val="28"/>
        </w:rPr>
        <w:t>S</w:t>
      </w:r>
      <w:r w:rsidRPr="0213BDBD">
        <w:rPr>
          <w:rFonts w:cs="Arial"/>
          <w:b/>
          <w:bCs/>
          <w:sz w:val="28"/>
          <w:szCs w:val="28"/>
        </w:rPr>
        <w:t xml:space="preserve"> E SITES</w:t>
      </w:r>
    </w:p>
    <w:p w:rsidR="7BCA2D27" w:rsidP="00B6AC8A" w:rsidRDefault="55828F4A" w14:paraId="0D8811F2" w14:textId="44BEE22B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258CE885">
        <w:rPr>
          <w:rFonts w:cs="Arial"/>
          <w:b/>
          <w:bCs/>
          <w:sz w:val="28"/>
          <w:szCs w:val="28"/>
        </w:rPr>
        <w:t>FATEC</w:t>
      </w:r>
      <w:r w:rsidRPr="258CE885" w:rsidR="7404362E">
        <w:rPr>
          <w:rFonts w:cs="Arial"/>
          <w:b/>
          <w:bCs/>
          <w:sz w:val="28"/>
          <w:szCs w:val="28"/>
        </w:rPr>
        <w:t>T</w:t>
      </w:r>
      <w:r w:rsidRPr="258CE885">
        <w:rPr>
          <w:rFonts w:cs="Arial"/>
          <w:b/>
          <w:bCs/>
          <w:sz w:val="28"/>
          <w:szCs w:val="28"/>
        </w:rPr>
        <w:t>ools</w:t>
      </w:r>
    </w:p>
    <w:p w:rsidR="00B6AC8A" w:rsidP="00B6AC8A" w:rsidRDefault="00B6AC8A" w14:paraId="605C2778" w14:textId="2647C394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:rsidRPr="00D20953" w:rsidR="00CE56BA" w:rsidP="00CE56BA" w:rsidRDefault="00CE56BA" w14:paraId="4A368B85" w14:textId="77777777">
      <w:pPr>
        <w:rPr>
          <w:rFonts w:cs="Arial"/>
          <w:sz w:val="28"/>
          <w:szCs w:val="28"/>
        </w:rPr>
      </w:pPr>
    </w:p>
    <w:p w:rsidR="00CE56BA" w:rsidP="00CE56BA" w:rsidRDefault="00CE56BA" w14:paraId="29934FB3" w14:textId="77777777">
      <w:pPr>
        <w:rPr>
          <w:rFonts w:cs="Arial"/>
        </w:rPr>
      </w:pPr>
    </w:p>
    <w:p w:rsidR="00CE56BA" w:rsidP="00CE56BA" w:rsidRDefault="00CE56BA" w14:paraId="13654C77" w14:textId="77777777">
      <w:pPr>
        <w:rPr>
          <w:rFonts w:cs="Arial"/>
        </w:rPr>
      </w:pPr>
    </w:p>
    <w:p w:rsidR="00CE56BA" w:rsidP="3B8D711B" w:rsidRDefault="00CE56BA" w14:paraId="45B0005F" w14:textId="35F3B357">
      <w:pPr>
        <w:pStyle w:val="Normal"/>
        <w:rPr>
          <w:rFonts w:cs="Arial"/>
        </w:rPr>
      </w:pPr>
    </w:p>
    <w:p w:rsidR="3B8D711B" w:rsidP="3B8D711B" w:rsidRDefault="3B8D711B" w14:paraId="1AF238AF" w14:textId="3839A465">
      <w:pPr>
        <w:pStyle w:val="Normal"/>
        <w:rPr>
          <w:rFonts w:cs="Arial"/>
        </w:rPr>
      </w:pPr>
    </w:p>
    <w:p w:rsidR="00CE56BA" w:rsidP="00CE56BA" w:rsidRDefault="00CE56BA" w14:paraId="0C0B0CC3" w14:textId="77777777">
      <w:pPr>
        <w:rPr>
          <w:rFonts w:cs="Arial"/>
        </w:rPr>
      </w:pPr>
    </w:p>
    <w:p w:rsidR="00CE56BA" w:rsidP="00CE56BA" w:rsidRDefault="00CE56BA" w14:paraId="1EF55CEC" w14:textId="77777777">
      <w:pPr>
        <w:rPr>
          <w:rFonts w:cs="Arial"/>
        </w:rPr>
      </w:pPr>
    </w:p>
    <w:p w:rsidR="00CE56BA" w:rsidP="00CE56BA" w:rsidRDefault="00CE56BA" w14:paraId="45FA9988" w14:textId="77777777">
      <w:pPr>
        <w:rPr>
          <w:rFonts w:cs="Arial"/>
        </w:rPr>
      </w:pPr>
    </w:p>
    <w:p w:rsidRPr="000F00C3" w:rsidR="00CE56BA" w:rsidP="00CE56BA" w:rsidRDefault="00CE56BA" w14:paraId="39E0E168" w14:textId="77777777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Jahu, SP</w:t>
      </w:r>
    </w:p>
    <w:p w:rsidRPr="000F00C3" w:rsidR="00CE56BA" w:rsidP="0213BDBD" w:rsidRDefault="3745830A" w14:paraId="033414F2" w14:textId="39A3160C">
      <w:pPr>
        <w:ind w:firstLine="0"/>
        <w:jc w:val="center"/>
        <w:rPr>
          <w:b/>
          <w:bCs/>
          <w:i/>
          <w:iCs/>
          <w:sz w:val="28"/>
          <w:szCs w:val="28"/>
        </w:rPr>
      </w:pPr>
      <w:r w:rsidRPr="0213BDBD">
        <w:rPr>
          <w:b/>
          <w:bCs/>
          <w:sz w:val="28"/>
          <w:szCs w:val="28"/>
        </w:rPr>
        <w:t>1</w:t>
      </w:r>
      <w:r w:rsidRPr="0213BDBD" w:rsidR="00CE56BA">
        <w:rPr>
          <w:b/>
          <w:bCs/>
          <w:sz w:val="28"/>
          <w:szCs w:val="28"/>
        </w:rPr>
        <w:t>º semestre/202</w:t>
      </w:r>
      <w:r w:rsidRPr="0213BDBD" w:rsidR="21F1F202">
        <w:rPr>
          <w:b/>
          <w:bCs/>
          <w:sz w:val="28"/>
          <w:szCs w:val="28"/>
        </w:rPr>
        <w:t>4</w:t>
      </w:r>
    </w:p>
    <w:p w:rsidRPr="00CA5CA5" w:rsidR="002A2372" w:rsidP="000F00C3" w:rsidRDefault="002A2372" w14:paraId="7755F10A" w14:textId="7BA0B0AB">
      <w:pPr>
        <w:ind w:firstLine="0"/>
        <w:jc w:val="center"/>
        <w:rPr>
          <w:b/>
        </w:rPr>
      </w:pPr>
      <w:r>
        <w:rPr>
          <w:i/>
        </w:rPr>
        <w:br w:type="page"/>
      </w:r>
      <w:r w:rsidRPr="00CA5CA5" w:rsidR="009475C0">
        <w:rPr>
          <w:b/>
        </w:rPr>
        <w:lastRenderedPageBreak/>
        <w:t>SUMÁRIO</w:t>
      </w:r>
    </w:p>
    <w:p w:rsidR="005C0FF3" w:rsidP="000F00C3" w:rsidRDefault="005C0FF3" w14:paraId="370CFDA0" w14:textId="77777777">
      <w:pPr>
        <w:ind w:firstLine="0"/>
        <w:jc w:val="center"/>
        <w:rPr>
          <w:b/>
        </w:rPr>
      </w:pPr>
    </w:p>
    <w:p w:rsidR="00B2229A" w:rsidRDefault="00DF1719" w14:paraId="6C002E4E" w14:textId="130B8CD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2229A">
        <w:rPr>
          <w:noProof/>
        </w:rPr>
        <w:t>1</w:t>
      </w:r>
      <w:r w:rsidR="00B2229A"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  <w:tab/>
      </w:r>
      <w:r w:rsidR="00B2229A">
        <w:rPr>
          <w:noProof/>
        </w:rPr>
        <w:t>descrição DA APLICAÇÃO wEB</w:t>
      </w:r>
      <w:r w:rsidR="00B2229A">
        <w:rPr>
          <w:noProof/>
        </w:rPr>
        <w:tab/>
      </w:r>
      <w:r w:rsidR="00B2229A">
        <w:rPr>
          <w:noProof/>
        </w:rPr>
        <w:fldChar w:fldCharType="begin"/>
      </w:r>
      <w:r w:rsidR="00B2229A">
        <w:rPr>
          <w:noProof/>
        </w:rPr>
        <w:instrText xml:space="preserve"> PAGEREF _Toc167778156 \h </w:instrText>
      </w:r>
      <w:r w:rsidR="00B2229A">
        <w:rPr>
          <w:noProof/>
        </w:rPr>
      </w:r>
      <w:r w:rsidR="00B2229A">
        <w:rPr>
          <w:noProof/>
        </w:rPr>
        <w:fldChar w:fldCharType="separate"/>
      </w:r>
      <w:r w:rsidR="00B2229A">
        <w:rPr>
          <w:noProof/>
        </w:rPr>
        <w:t>5</w:t>
      </w:r>
      <w:r w:rsidR="00B2229A">
        <w:rPr>
          <w:noProof/>
        </w:rPr>
        <w:fldChar w:fldCharType="end"/>
      </w:r>
    </w:p>
    <w:p w:rsidR="00B2229A" w:rsidRDefault="00B2229A" w14:paraId="5DFD5681" w14:textId="5B532037">
      <w:pPr>
        <w:pStyle w:val="Sumrio2"/>
        <w:tabs>
          <w:tab w:val="left" w:pos="154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2229A" w:rsidRDefault="00B2229A" w14:paraId="5AEC698E" w14:textId="138E54A6">
      <w:pPr>
        <w:pStyle w:val="Sumrio2"/>
        <w:tabs>
          <w:tab w:val="left" w:pos="154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  <w:tab/>
      </w:r>
      <w:r>
        <w:rPr>
          <w:noProof/>
        </w:rPr>
        <w:t>Metodos utiliz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2229A" w:rsidRDefault="00B2229A" w14:paraId="3A9A4C7F" w14:textId="4DA19D53">
      <w:pPr>
        <w:pStyle w:val="Sumrio2"/>
        <w:tabs>
          <w:tab w:val="left" w:pos="154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  <w:tab/>
      </w:r>
      <w:r>
        <w:rPr>
          <w:noProof/>
        </w:rPr>
        <w:t>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2229A" w:rsidRDefault="00B2229A" w14:paraId="4C756ACB" w14:textId="635D754A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2229A" w:rsidRDefault="00B2229A" w14:paraId="4F8ED299" w14:textId="6BA16C04">
      <w:pPr>
        <w:pStyle w:val="Sumrio2"/>
        <w:tabs>
          <w:tab w:val="left" w:pos="154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2229A" w:rsidRDefault="00B2229A" w14:paraId="35322427" w14:textId="79FF181B">
      <w:pPr>
        <w:pStyle w:val="Sumrio2"/>
        <w:tabs>
          <w:tab w:val="left" w:pos="154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2229A" w:rsidRDefault="00B2229A" w14:paraId="5FA1CD93" w14:textId="6B4E38A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229A" w:rsidRDefault="00B2229A" w14:paraId="5D585F56" w14:textId="7624E8EC">
      <w:pPr>
        <w:pStyle w:val="Sumrio2"/>
        <w:tabs>
          <w:tab w:val="left" w:pos="154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229A" w:rsidRDefault="00B2229A" w14:paraId="224E4567" w14:textId="13C25CD9">
      <w:pPr>
        <w:pStyle w:val="Sumrio3"/>
        <w:tabs>
          <w:tab w:val="left" w:pos="194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hAnsiTheme="minorHAnsi" w:eastAsiaTheme="minorEastAsia" w:cstheme="minorBidi"/>
          <w:b w:val="0"/>
          <w:noProof/>
          <w:sz w:val="22"/>
          <w:szCs w:val="22"/>
        </w:rPr>
        <w:tab/>
      </w:r>
      <w:r>
        <w:rPr>
          <w:noProof/>
        </w:rPr>
        <w:t xml:space="preserve">RF 1 - </w:t>
      </w:r>
      <w:r w:rsidRPr="00936E26">
        <w:rPr>
          <w:rFonts w:eastAsia="Arial" w:cs="Arial"/>
          <w:bCs/>
          <w:noProof/>
          <w:color w:val="000000" w:themeColor="text1"/>
        </w:rPr>
        <w:t>Exibir atalh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229A" w:rsidRDefault="00B2229A" w14:paraId="2FC94E1F" w14:textId="54CBD76B">
      <w:pPr>
        <w:pStyle w:val="Sumrio3"/>
        <w:tabs>
          <w:tab w:val="left" w:pos="194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hAnsiTheme="minorHAnsi" w:eastAsiaTheme="minorEastAsia" w:cstheme="minorBidi"/>
          <w:b w:val="0"/>
          <w:noProof/>
          <w:sz w:val="22"/>
          <w:szCs w:val="22"/>
        </w:rPr>
        <w:tab/>
      </w:r>
      <w:r>
        <w:rPr>
          <w:noProof/>
        </w:rPr>
        <w:t xml:space="preserve">RF 2 - </w:t>
      </w:r>
      <w:r w:rsidRPr="00936E26">
        <w:rPr>
          <w:rFonts w:eastAsia="Arial" w:cs="Arial"/>
          <w:bCs/>
          <w:noProof/>
          <w:color w:val="000000" w:themeColor="text1"/>
        </w:rPr>
        <w:t>Contatar equ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229A" w:rsidRDefault="00B2229A" w14:paraId="58C6BC99" w14:textId="4D60CD4E">
      <w:pPr>
        <w:pStyle w:val="Sumrio3"/>
        <w:tabs>
          <w:tab w:val="left" w:pos="194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r>
        <w:rPr>
          <w:noProof/>
        </w:rPr>
        <w:t>3.1.3</w:t>
      </w:r>
      <w:r>
        <w:rPr>
          <w:rFonts w:asciiTheme="minorHAnsi" w:hAnsiTheme="minorHAnsi" w:eastAsiaTheme="minorEastAsia" w:cstheme="minorBidi"/>
          <w:b w:val="0"/>
          <w:noProof/>
          <w:sz w:val="22"/>
          <w:szCs w:val="22"/>
        </w:rPr>
        <w:tab/>
      </w:r>
      <w:r>
        <w:rPr>
          <w:noProof/>
        </w:rPr>
        <w:t>RF 3 – Adicionar 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229A" w:rsidRDefault="00B2229A" w14:paraId="5B3E2268" w14:textId="38DC8FD2">
      <w:pPr>
        <w:pStyle w:val="Sumrio3"/>
        <w:tabs>
          <w:tab w:val="left" w:pos="194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r>
        <w:rPr>
          <w:noProof/>
        </w:rPr>
        <w:t>3.1.4</w:t>
      </w:r>
      <w:r>
        <w:rPr>
          <w:rFonts w:asciiTheme="minorHAnsi" w:hAnsiTheme="minorHAnsi" w:eastAsiaTheme="minorEastAsia" w:cstheme="minorBidi"/>
          <w:b w:val="0"/>
          <w:noProof/>
          <w:sz w:val="22"/>
          <w:szCs w:val="22"/>
        </w:rPr>
        <w:tab/>
      </w:r>
      <w:r>
        <w:rPr>
          <w:noProof/>
        </w:rPr>
        <w:t xml:space="preserve">RF 4 - </w:t>
      </w:r>
      <w:r w:rsidRPr="00936E26">
        <w:rPr>
          <w:rFonts w:eastAsia="Arial" w:cs="Arial"/>
          <w:bCs/>
          <w:noProof/>
          <w:color w:val="000000" w:themeColor="text1"/>
        </w:rPr>
        <w:t>Cadastrar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229A" w:rsidRDefault="00B2229A" w14:paraId="79BACE0A" w14:textId="6419C5C7">
      <w:pPr>
        <w:pStyle w:val="Sumrio3"/>
        <w:tabs>
          <w:tab w:val="left" w:pos="194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r>
        <w:rPr>
          <w:noProof/>
        </w:rPr>
        <w:t>3.1.5</w:t>
      </w:r>
      <w:r>
        <w:rPr>
          <w:rFonts w:asciiTheme="minorHAnsi" w:hAnsiTheme="minorHAnsi" w:eastAsiaTheme="minorEastAsia" w:cstheme="minorBidi"/>
          <w:b w:val="0"/>
          <w:noProof/>
          <w:sz w:val="22"/>
          <w:szCs w:val="22"/>
        </w:rPr>
        <w:tab/>
      </w:r>
      <w:r>
        <w:rPr>
          <w:noProof/>
        </w:rPr>
        <w:t>RF 5 – Cadastrar usuário por cur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229A" w:rsidRDefault="00B2229A" w14:paraId="0E7F42CF" w14:textId="6D3F4BCA">
      <w:pPr>
        <w:pStyle w:val="Sumrio3"/>
        <w:tabs>
          <w:tab w:val="left" w:pos="194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r>
        <w:rPr>
          <w:noProof/>
        </w:rPr>
        <w:t>3.1.6</w:t>
      </w:r>
      <w:r>
        <w:rPr>
          <w:rFonts w:asciiTheme="minorHAnsi" w:hAnsiTheme="minorHAnsi" w:eastAsiaTheme="minorEastAsia" w:cstheme="minorBidi"/>
          <w:b w:val="0"/>
          <w:noProof/>
          <w:sz w:val="22"/>
          <w:szCs w:val="22"/>
        </w:rPr>
        <w:tab/>
      </w:r>
      <w:r>
        <w:rPr>
          <w:noProof/>
        </w:rPr>
        <w:t>RF 6 – Exibir direitos auto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229A" w:rsidRDefault="00B2229A" w14:paraId="4332A556" w14:textId="13C0796D">
      <w:pPr>
        <w:pStyle w:val="Sumrio3"/>
        <w:tabs>
          <w:tab w:val="left" w:pos="194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r>
        <w:rPr>
          <w:noProof/>
        </w:rPr>
        <w:t>3.1.7</w:t>
      </w:r>
      <w:r>
        <w:rPr>
          <w:rFonts w:asciiTheme="minorHAnsi" w:hAnsiTheme="minorHAnsi" w:eastAsiaTheme="minorEastAsia" w:cstheme="minorBidi"/>
          <w:b w:val="0"/>
          <w:noProof/>
          <w:sz w:val="22"/>
          <w:szCs w:val="22"/>
        </w:rPr>
        <w:tab/>
      </w:r>
      <w:r>
        <w:rPr>
          <w:noProof/>
        </w:rPr>
        <w:t>RF 7 – Exibir avali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229A" w:rsidRDefault="00B2229A" w14:paraId="08FDBF8B" w14:textId="533E3D02">
      <w:pPr>
        <w:pStyle w:val="Sumrio2"/>
        <w:tabs>
          <w:tab w:val="left" w:pos="154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2229A" w:rsidRDefault="00B2229A" w14:paraId="09A9EF2C" w14:textId="64209AC8">
      <w:pPr>
        <w:pStyle w:val="Sumrio2"/>
        <w:tabs>
          <w:tab w:val="left" w:pos="154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2229A" w:rsidRDefault="00B2229A" w14:paraId="57491CE3" w14:textId="1EA9CAC8">
      <w:pPr>
        <w:pStyle w:val="Sumrio2"/>
        <w:tabs>
          <w:tab w:val="left" w:pos="154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hAnsiTheme="minorHAnsi" w:eastAsiaTheme="minorEastAsia" w:cstheme="minorBidi"/>
          <w:caps w:val="0"/>
          <w:noProof/>
          <w:sz w:val="22"/>
          <w:szCs w:val="22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2229A" w:rsidRDefault="00B2229A" w14:paraId="2AE60942" w14:textId="7FCAA289">
      <w:pPr>
        <w:pStyle w:val="Sumrio3"/>
        <w:tabs>
          <w:tab w:val="left" w:pos="1943"/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hAnsiTheme="minorHAnsi" w:eastAsiaTheme="minorEastAsia" w:cstheme="minorBidi"/>
          <w:b w:val="0"/>
          <w:noProof/>
          <w:sz w:val="22"/>
          <w:szCs w:val="22"/>
        </w:rPr>
        <w:tab/>
      </w:r>
      <w:r>
        <w:rPr>
          <w:noProof/>
        </w:rPr>
        <w:t>Proposta de val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2229A" w:rsidRDefault="00B2229A" w14:paraId="55FDE5D1" w14:textId="33A3995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2229A" w:rsidRDefault="00B2229A" w14:paraId="08666FA7" w14:textId="6B798B18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2229A" w:rsidRDefault="00B2229A" w14:paraId="5CD5FC49" w14:textId="12A448D4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2229A" w:rsidRDefault="00B2229A" w14:paraId="183C5337" w14:textId="75D32866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2229A" w:rsidRDefault="00B2229A" w14:paraId="5D511E86" w14:textId="18934B5A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2229A" w:rsidRDefault="00B2229A" w14:paraId="0C0CE7B4" w14:textId="29E8E505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77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Pr="00B2229A" w:rsidR="007467B9" w:rsidP="00B2229A" w:rsidRDefault="00DF1719" w14:paraId="38652989" w14:textId="7C3F9768">
      <w:pPr>
        <w:ind w:firstLine="0"/>
      </w:pPr>
      <w:r>
        <w:lastRenderedPageBreak/>
        <w:fldChar w:fldCharType="end"/>
      </w:r>
    </w:p>
    <w:p w:rsidR="002A2372" w:rsidP="000F00C3" w:rsidRDefault="00CE56BA" w14:paraId="35D03ECA" w14:textId="4D4A5B3E">
      <w:pPr>
        <w:pStyle w:val="Ttulo1"/>
      </w:pPr>
      <w:bookmarkStart w:name="_Toc167778156" w:id="0"/>
      <w:r>
        <w:t xml:space="preserve">descrição </w:t>
      </w:r>
      <w:r w:rsidR="00B32980">
        <w:t>DA APLICAÇÃO wEB</w:t>
      </w:r>
      <w:bookmarkEnd w:id="0"/>
    </w:p>
    <w:p w:rsidR="006952F7" w:rsidP="006952F7" w:rsidRDefault="006952F7" w14:paraId="32455C10" w14:textId="77777777">
      <w:pPr>
        <w:pStyle w:val="Ttulo2"/>
      </w:pPr>
      <w:bookmarkStart w:name="_Toc167778157" w:id="1"/>
      <w:r>
        <w:t>INTRODUÇÃO</w:t>
      </w:r>
      <w:bookmarkEnd w:id="1"/>
    </w:p>
    <w:p w:rsidR="361A0856" w:rsidP="0213BDBD" w:rsidRDefault="361A0856" w14:paraId="663FFFB6" w14:textId="34E8CCA8">
      <w:r>
        <w:t xml:space="preserve">O software tem como objetivo principal </w:t>
      </w:r>
      <w:r w:rsidR="3AB6338B">
        <w:t>fa</w:t>
      </w:r>
      <w:r w:rsidR="6AB7D3F8">
        <w:t xml:space="preserve">cilitar o acesso </w:t>
      </w:r>
      <w:r w:rsidR="1B1AB4EE">
        <w:t>às</w:t>
      </w:r>
      <w:r w:rsidR="6AB7D3F8">
        <w:t xml:space="preserve"> ferramentas e sites</w:t>
      </w:r>
      <w:r w:rsidR="1760D143">
        <w:t xml:space="preserve"> utiliza</w:t>
      </w:r>
      <w:r w:rsidR="6AB7D3F8">
        <w:t>dos em aula,</w:t>
      </w:r>
      <w:r w:rsidR="34D3F6EB">
        <w:t xml:space="preserve"> sem esse software alguns alunos tem apresentado dificuldade em baixar e encontra</w:t>
      </w:r>
      <w:r w:rsidR="795B405E">
        <w:t xml:space="preserve">r </w:t>
      </w:r>
      <w:r w:rsidR="76892A41">
        <w:t>algumas dessas ferramentas, o sistema foi pensado principalmente para atender as necessidades desses alunos.</w:t>
      </w:r>
    </w:p>
    <w:p w:rsidR="006952F7" w:rsidP="006952F7" w:rsidRDefault="006952F7" w14:paraId="53674346" w14:textId="77777777"/>
    <w:p w:rsidR="006952F7" w:rsidP="006952F7" w:rsidRDefault="006952F7" w14:paraId="1ACCB7A0" w14:textId="40EB3512">
      <w:pPr>
        <w:pStyle w:val="Ttulo2"/>
      </w:pPr>
      <w:bookmarkStart w:name="_Toc167778158" w:id="2"/>
      <w:r>
        <w:t>Metodos utilizados</w:t>
      </w:r>
      <w:bookmarkEnd w:id="2"/>
    </w:p>
    <w:p w:rsidR="2164FB89" w:rsidP="0213BDBD" w:rsidRDefault="3B3EAC3A" w14:paraId="1504FF38" w14:textId="1666899A">
      <w:pPr>
        <w:rPr>
          <w:rFonts w:cs="Arial"/>
        </w:rPr>
      </w:pPr>
      <w:r w:rsidRPr="307A44F7">
        <w:rPr>
          <w:rFonts w:cs="Arial"/>
        </w:rPr>
        <w:t xml:space="preserve">O cronograma </w:t>
      </w:r>
      <w:r w:rsidRPr="307A44F7" w:rsidR="3799E37F">
        <w:rPr>
          <w:rFonts w:cs="Arial"/>
        </w:rPr>
        <w:t>está</w:t>
      </w:r>
      <w:r w:rsidRPr="307A44F7">
        <w:rPr>
          <w:rFonts w:cs="Arial"/>
        </w:rPr>
        <w:t xml:space="preserve"> registrado no trello</w:t>
      </w:r>
      <w:r w:rsidRPr="307A44F7" w:rsidR="146F16A2">
        <w:rPr>
          <w:rFonts w:cs="Arial"/>
        </w:rPr>
        <w:t xml:space="preserve"> para melhor organização, </w:t>
      </w:r>
      <w:r w:rsidRPr="307A44F7" w:rsidR="47CCAF8C">
        <w:rPr>
          <w:rFonts w:cs="Arial"/>
        </w:rPr>
        <w:t>o modelo escolhido pela equipe foi o de prototipação poi</w:t>
      </w:r>
      <w:r w:rsidRPr="307A44F7" w:rsidR="0CD07BFB">
        <w:rPr>
          <w:rFonts w:cs="Arial"/>
        </w:rPr>
        <w:t>s consideramos esse mais adequado para o projeto.</w:t>
      </w:r>
    </w:p>
    <w:p w:rsidR="0CD07BFB" w:rsidP="307A44F7" w:rsidRDefault="0CD07BFB" w14:paraId="0EDA7DA8" w14:textId="5A31C114">
      <w:pPr>
        <w:rPr>
          <w:rFonts w:cs="Arial"/>
        </w:rPr>
      </w:pPr>
      <w:r w:rsidRPr="307A44F7">
        <w:rPr>
          <w:rFonts w:cs="Arial"/>
        </w:rPr>
        <w:t xml:space="preserve">O wireframe e o protótipo </w:t>
      </w:r>
      <w:r w:rsidRPr="307A44F7" w:rsidR="60B0089C">
        <w:rPr>
          <w:rFonts w:cs="Arial"/>
        </w:rPr>
        <w:t>foram desenvolvidos no figma e a codificação será feita com html e css no Visual Studio Code.</w:t>
      </w:r>
    </w:p>
    <w:p w:rsidR="7FE99577" w:rsidP="258CE885" w:rsidRDefault="7FE99577" w14:paraId="690C0E5C" w14:textId="61635723">
      <w:pPr>
        <w:rPr>
          <w:rFonts w:cs="Arial"/>
        </w:rPr>
      </w:pPr>
    </w:p>
    <w:p w:rsidR="003B2BFB" w:rsidP="003B2BFB" w:rsidRDefault="003B2BFB" w14:paraId="31327414" w14:textId="358C0F04">
      <w:pPr>
        <w:ind w:firstLine="0"/>
        <w:rPr>
          <w:rFonts w:cs="Arial"/>
          <w:szCs w:val="24"/>
        </w:rPr>
      </w:pPr>
    </w:p>
    <w:p w:rsidR="003B2BFB" w:rsidP="4D80FF87" w:rsidRDefault="003B2BFB" w14:paraId="538ED332" w14:textId="4DA0E366">
      <w:pPr>
        <w:pStyle w:val="Ttulo2"/>
        <w:rPr/>
      </w:pPr>
      <w:bookmarkStart w:name="_Toc167778159" w:id="3"/>
      <w:r w:rsidR="003B2BFB">
        <w:rPr/>
        <w:t>CRONOGRAMA DO PROJETO</w:t>
      </w:r>
      <w:bookmarkEnd w:id="3"/>
    </w:p>
    <w:p w:rsidR="5FB80C96" w:rsidP="385C7F20" w:rsidRDefault="5FB80C96" w14:paraId="72ED37E8" w14:textId="78966E23">
      <w:pPr>
        <w:ind w:firstLine="0"/>
        <w:rPr>
          <w:rFonts w:eastAsia="Arial" w:cs="Arial"/>
        </w:rPr>
      </w:pPr>
      <w:hyperlink r:id="Rcfe4130b99bd4cd0">
        <w:r w:rsidRPr="4D80FF87" w:rsidR="6C53F9D3">
          <w:rPr>
            <w:rStyle w:val="Hyperlink"/>
          </w:rPr>
          <w:t>https://trello.com/invite/b/a8YVC0gM/ATTIad24030f2102408c9bc25f693f1ddccbD283A7E8/projeto-interdisciplina</w:t>
        </w:r>
        <w:r w:rsidRPr="4D80FF87" w:rsidR="65C7FCB9">
          <w:rPr>
            <w:rStyle w:val="Hyperlink"/>
          </w:rPr>
          <w:t>r</w:t>
        </w:r>
      </w:hyperlink>
      <w:r w:rsidRPr="4D80FF87" w:rsidR="65C7FCB9">
        <w:rPr>
          <w:rFonts w:eastAsia="Arial" w:cs="Arial"/>
        </w:rPr>
        <w:t xml:space="preserve"> </w:t>
      </w:r>
    </w:p>
    <w:p w:rsidR="385C7F20" w:rsidRDefault="385C7F20" w14:paraId="461AB8DD" w14:textId="27226383">
      <w:r>
        <w:br w:type="page"/>
      </w:r>
    </w:p>
    <w:p w:rsidR="002A2372" w:rsidP="006952F7" w:rsidRDefault="002A2372" w14:paraId="036D81D1" w14:textId="3945C829">
      <w:pPr>
        <w:pStyle w:val="Ttulo1"/>
      </w:pPr>
      <w:bookmarkStart w:name="_Toc331506313" w:id="4"/>
      <w:bookmarkStart w:name="_Toc331507621" w:id="5"/>
      <w:bookmarkStart w:name="_Toc164755657" w:id="6"/>
      <w:bookmarkStart w:name="_Toc167778160" w:id="7"/>
      <w:r>
        <w:lastRenderedPageBreak/>
        <w:t>Objetivos</w:t>
      </w:r>
      <w:bookmarkEnd w:id="4"/>
      <w:bookmarkEnd w:id="5"/>
      <w:bookmarkEnd w:id="6"/>
      <w:bookmarkEnd w:id="7"/>
    </w:p>
    <w:p w:rsidR="00CE56BA" w:rsidP="006952F7" w:rsidRDefault="00CE56BA" w14:paraId="59F25660" w14:textId="352B8571">
      <w:pPr>
        <w:pStyle w:val="Ttulo2"/>
      </w:pPr>
      <w:bookmarkStart w:name="_Toc167778161" w:id="8"/>
      <w:r>
        <w:t>Geral</w:t>
      </w:r>
      <w:bookmarkEnd w:id="8"/>
    </w:p>
    <w:p w:rsidR="00CE56BA" w:rsidP="00CE56BA" w:rsidRDefault="6C7B5435" w14:paraId="50F5FF29" w14:textId="7056868C">
      <w:pPr>
        <w:rPr>
          <w:rFonts w:cs="Arial"/>
        </w:rPr>
      </w:pPr>
      <w:r w:rsidRPr="6B7A7C29">
        <w:rPr>
          <w:rFonts w:cs="Arial"/>
        </w:rPr>
        <w:t>Desenvolver uma plataforma que permita r</w:t>
      </w:r>
      <w:r w:rsidRPr="6B7A7C29" w:rsidR="273C48E4">
        <w:rPr>
          <w:rFonts w:cs="Arial"/>
        </w:rPr>
        <w:t>eunir todos os aplicativos e sites passados em aula em um lugar só</w:t>
      </w:r>
      <w:r w:rsidRPr="6B7A7C29" w:rsidR="0FF8DB1F">
        <w:rPr>
          <w:rFonts w:cs="Arial"/>
        </w:rPr>
        <w:t>.</w:t>
      </w:r>
    </w:p>
    <w:p w:rsidRPr="00CE56BA" w:rsidR="00CE56BA" w:rsidP="00CE56BA" w:rsidRDefault="00CE56BA" w14:paraId="34D7AC33" w14:textId="77777777"/>
    <w:p w:rsidRPr="00B2229A" w:rsidR="002A2372" w:rsidP="00B2229A" w:rsidRDefault="00CE56BA" w14:paraId="68E6E07A" w14:textId="1B152FED">
      <w:pPr>
        <w:pStyle w:val="Ttulo2"/>
      </w:pPr>
      <w:bookmarkStart w:name="_Toc167778162" w:id="9"/>
      <w:r>
        <w:t>Específicos</w:t>
      </w:r>
      <w:bookmarkEnd w:id="9"/>
    </w:p>
    <w:p w:rsidRPr="00B2229A" w:rsidR="00B2229A" w:rsidP="00B2229A" w:rsidRDefault="00B2229A" w14:paraId="2A25F39A" w14:textId="4361F5E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2229A">
        <w:rPr>
          <w:rFonts w:ascii="Arial" w:hAnsi="Arial" w:cs="Arial"/>
          <w:sz w:val="24"/>
          <w:szCs w:val="24"/>
        </w:rPr>
        <w:t>Identificar sites semelhantes na web.</w:t>
      </w:r>
    </w:p>
    <w:p w:rsidR="00B2229A" w:rsidP="385C7F20" w:rsidRDefault="00B2229A" w14:paraId="79430FAC" w14:textId="2F6BF3D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385C7F20" w:rsidR="00B2229A">
        <w:rPr>
          <w:rFonts w:ascii="Arial" w:hAnsi="Arial" w:cs="Arial"/>
          <w:sz w:val="24"/>
          <w:szCs w:val="24"/>
        </w:rPr>
        <w:t>Levantar requisitos funcionais.</w:t>
      </w:r>
    </w:p>
    <w:p w:rsidR="385C7F20" w:rsidRDefault="385C7F20" w14:paraId="16117744" w14:textId="62AFCFDC">
      <w:r>
        <w:br w:type="page"/>
      </w:r>
    </w:p>
    <w:p w:rsidR="00103B61" w:rsidP="003E4211" w:rsidRDefault="00103B61" w14:paraId="5E80CF06" w14:textId="768A1715">
      <w:pPr>
        <w:pStyle w:val="Ttulo1"/>
      </w:pPr>
      <w:bookmarkStart w:name="_Toc331506323" w:id="10"/>
      <w:bookmarkStart w:name="_Toc331507631" w:id="11"/>
      <w:bookmarkStart w:name="_Toc167778163" w:id="12"/>
      <w:r>
        <w:lastRenderedPageBreak/>
        <w:t xml:space="preserve">DOCUMENTO DE </w:t>
      </w:r>
      <w:r w:rsidR="00B32980">
        <w:t>requisitos</w:t>
      </w:r>
      <w:bookmarkEnd w:id="12"/>
    </w:p>
    <w:p w:rsidR="00B2229A" w:rsidP="307A44F7" w:rsidRDefault="0DD4CD54" w14:paraId="0011E035" w14:textId="77777777">
      <w:pPr>
        <w:rPr>
          <w:rFonts w:eastAsia="Arial" w:cs="Arial"/>
          <w:color w:val="000000" w:themeColor="text1"/>
          <w:szCs w:val="24"/>
        </w:rPr>
      </w:pPr>
      <w:r w:rsidRPr="307A44F7">
        <w:rPr>
          <w:rFonts w:eastAsia="Arial" w:cs="Arial"/>
          <w:color w:val="000000" w:themeColor="text1"/>
          <w:szCs w:val="24"/>
        </w:rPr>
        <w:t>Um documento de requisitos descreve as funcionalidades, características e restrições que um sistema deve ter para atender às necessidades dos usuários e stakeholders.</w:t>
      </w:r>
      <w:r w:rsidRPr="307A44F7" w:rsidR="6500B743">
        <w:rPr>
          <w:rFonts w:eastAsia="Arial" w:cs="Arial"/>
          <w:color w:val="000000" w:themeColor="text1"/>
          <w:szCs w:val="24"/>
        </w:rPr>
        <w:t xml:space="preserve"> E</w:t>
      </w:r>
      <w:r w:rsidRPr="307A44F7">
        <w:rPr>
          <w:rFonts w:eastAsia="Arial" w:cs="Arial"/>
          <w:color w:val="000000" w:themeColor="text1"/>
          <w:szCs w:val="24"/>
        </w:rPr>
        <w:t xml:space="preserve">sse documento </w:t>
      </w:r>
      <w:r w:rsidRPr="307A44F7" w:rsidR="4DCEC32E">
        <w:rPr>
          <w:rFonts w:eastAsia="Arial" w:cs="Arial"/>
          <w:color w:val="000000" w:themeColor="text1"/>
          <w:szCs w:val="24"/>
        </w:rPr>
        <w:t>serve para orientar os</w:t>
      </w:r>
      <w:r w:rsidRPr="307A44F7">
        <w:rPr>
          <w:rFonts w:eastAsia="Arial" w:cs="Arial"/>
          <w:color w:val="000000" w:themeColor="text1"/>
          <w:szCs w:val="24"/>
        </w:rPr>
        <w:t xml:space="preserve"> desenvolvedores, designers e demais membros da equipe</w:t>
      </w:r>
      <w:r w:rsidRPr="307A44F7" w:rsidR="72D23F17">
        <w:rPr>
          <w:rFonts w:eastAsia="Arial" w:cs="Arial"/>
          <w:color w:val="000000" w:themeColor="text1"/>
          <w:szCs w:val="24"/>
        </w:rPr>
        <w:t xml:space="preserve"> oferecendo</w:t>
      </w:r>
      <w:r w:rsidRPr="307A44F7">
        <w:rPr>
          <w:rFonts w:eastAsia="Arial" w:cs="Arial"/>
          <w:color w:val="000000" w:themeColor="text1"/>
          <w:szCs w:val="24"/>
        </w:rPr>
        <w:t xml:space="preserve"> uma visão detalhada dos requisitos funcionais e não funcionais que moldarão a construção do</w:t>
      </w:r>
      <w:r w:rsidRPr="307A44F7" w:rsidR="5D1078B5">
        <w:rPr>
          <w:rFonts w:eastAsia="Arial" w:cs="Arial"/>
          <w:color w:val="000000" w:themeColor="text1"/>
          <w:szCs w:val="24"/>
        </w:rPr>
        <w:t xml:space="preserve"> software</w:t>
      </w:r>
      <w:r w:rsidRPr="307A44F7">
        <w:rPr>
          <w:rFonts w:eastAsia="Arial" w:cs="Arial"/>
          <w:color w:val="000000" w:themeColor="text1"/>
          <w:szCs w:val="24"/>
        </w:rPr>
        <w:t>.</w:t>
      </w:r>
    </w:p>
    <w:p w:rsidR="00103B61" w:rsidP="307A44F7" w:rsidRDefault="64E2159E" w14:paraId="74D4B1FA" w14:textId="2EE41A50">
      <w:pPr>
        <w:rPr>
          <w:rFonts w:eastAsia="Arial" w:cs="Arial"/>
          <w:color w:val="000000" w:themeColor="text1"/>
          <w:szCs w:val="24"/>
        </w:rPr>
      </w:pPr>
      <w:r w:rsidRPr="307A44F7">
        <w:rPr>
          <w:rFonts w:eastAsia="Arial" w:cs="Arial"/>
          <w:color w:val="000000" w:themeColor="text1"/>
          <w:szCs w:val="24"/>
        </w:rPr>
        <w:t>O documento abrange</w:t>
      </w:r>
      <w:r w:rsidRPr="307A44F7" w:rsidR="0DD4CD54">
        <w:rPr>
          <w:rFonts w:eastAsia="Arial" w:cs="Arial"/>
          <w:color w:val="000000" w:themeColor="text1"/>
          <w:szCs w:val="24"/>
        </w:rPr>
        <w:t xml:space="preserve"> aspectos como especificações técnicas, interfaces do usuário e critérios de desempenho, o documento de requisitos estabelece uma base sólida para a implementação, teste e validação do software. Essa abordagem assegura </w:t>
      </w:r>
      <w:r w:rsidRPr="307A44F7" w:rsidR="3C988034">
        <w:rPr>
          <w:rFonts w:eastAsia="Arial" w:cs="Arial"/>
          <w:color w:val="000000" w:themeColor="text1"/>
          <w:szCs w:val="24"/>
        </w:rPr>
        <w:t>a precisão</w:t>
      </w:r>
      <w:r w:rsidRPr="307A44F7" w:rsidR="0DD4CD54">
        <w:rPr>
          <w:rFonts w:eastAsia="Arial" w:cs="Arial"/>
          <w:color w:val="000000" w:themeColor="text1"/>
          <w:szCs w:val="24"/>
        </w:rPr>
        <w:t xml:space="preserve"> entre a visão do cliente e a solução final, contribuindo para o sucesso do projeto.</w:t>
      </w:r>
    </w:p>
    <w:p w:rsidR="00103B61" w:rsidP="307A44F7" w:rsidRDefault="00103B61" w14:paraId="0FF89A17" w14:textId="37105F6A"/>
    <w:p w:rsidRPr="00103B61" w:rsidR="00103B61" w:rsidP="00103B61" w:rsidRDefault="00103B61" w14:paraId="488BF6F6" w14:textId="77777777"/>
    <w:p w:rsidR="00B32980" w:rsidP="00103B61" w:rsidRDefault="00103B61" w14:paraId="57F8E4F1" w14:textId="112BEC43">
      <w:pPr>
        <w:pStyle w:val="Ttulo2"/>
      </w:pPr>
      <w:bookmarkStart w:name="_Toc167778164" w:id="13"/>
      <w:r>
        <w:t>REQUISITOS</w:t>
      </w:r>
      <w:r w:rsidR="00B32980">
        <w:t xml:space="preserve"> funcionais</w:t>
      </w:r>
      <w:bookmarkEnd w:id="13"/>
    </w:p>
    <w:p w:rsidR="00B32980" w:rsidP="00B32980" w:rsidRDefault="00B32980" w14:paraId="3EEDB33A" w14:textId="71DAC809">
      <w:r w:rsidRPr="00B32980">
        <w:t>Escreva os requisites funcionais d</w:t>
      </w:r>
      <w:r>
        <w:t>a aplicação (funcionalidades esperadas, necessidades que devem ser atendidas)</w:t>
      </w:r>
    </w:p>
    <w:p w:rsidR="00B32980" w:rsidP="00B32980" w:rsidRDefault="00B32980" w14:paraId="713907C3" w14:textId="77777777"/>
    <w:p w:rsidR="6DC8163B" w:rsidP="7153187C" w:rsidRDefault="6DC8163B" w14:paraId="46AAA5D1" w14:textId="6224B764">
      <w:pPr>
        <w:pStyle w:val="Ttulo3"/>
      </w:pPr>
      <w:bookmarkStart w:name="_Toc167778165" w:id="14"/>
      <w:r>
        <w:t>RF 1</w:t>
      </w:r>
      <w:r w:rsidR="7CC92D2C">
        <w:t xml:space="preserve"> </w:t>
      </w:r>
      <w:r>
        <w:t>-</w:t>
      </w:r>
      <w:r w:rsidR="4AB20E08">
        <w:t xml:space="preserve"> </w:t>
      </w:r>
      <w:r w:rsidRPr="7153187C" w:rsidR="21BE2C3A">
        <w:rPr>
          <w:rFonts w:eastAsia="Arial" w:cs="Arial"/>
          <w:bCs/>
          <w:color w:val="000000" w:themeColor="text1"/>
          <w:szCs w:val="24"/>
        </w:rPr>
        <w:t>Exibir atalhos</w:t>
      </w:r>
      <w:bookmarkEnd w:id="14"/>
    </w:p>
    <w:p w:rsidR="43E4B6E1" w:rsidP="2CEF29CF" w:rsidRDefault="43E4B6E1" w14:paraId="3ED7B292" w14:textId="6A1DB90B">
      <w:r>
        <w:t>O sistema deve</w:t>
      </w:r>
      <w:r w:rsidR="4B41C1E3">
        <w:t xml:space="preserve"> </w:t>
      </w:r>
      <w:r w:rsidR="3D43C586">
        <w:t xml:space="preserve">ter os atalhos para redirecionamento ao site para </w:t>
      </w:r>
      <w:r w:rsidR="7E90A73A">
        <w:t>download.</w:t>
      </w:r>
    </w:p>
    <w:p w:rsidR="088452E7" w:rsidP="7153187C" w:rsidRDefault="088452E7" w14:paraId="7EA21A3C" w14:textId="69C3B190">
      <w:pPr>
        <w:pStyle w:val="Ttulo3"/>
      </w:pPr>
      <w:bookmarkStart w:name="_Toc167778166" w:id="15"/>
      <w:r>
        <w:t>RF 2</w:t>
      </w:r>
      <w:r w:rsidR="7917FFFC">
        <w:t xml:space="preserve"> </w:t>
      </w:r>
      <w:r>
        <w:t>-</w:t>
      </w:r>
      <w:r w:rsidR="5341AE7C">
        <w:t xml:space="preserve"> </w:t>
      </w:r>
      <w:r w:rsidRPr="7153187C" w:rsidR="157F6FD0">
        <w:rPr>
          <w:rFonts w:eastAsia="Arial" w:cs="Arial"/>
          <w:bCs/>
          <w:color w:val="000000" w:themeColor="text1"/>
          <w:szCs w:val="24"/>
        </w:rPr>
        <w:t>Contatar equipe</w:t>
      </w:r>
      <w:bookmarkEnd w:id="15"/>
    </w:p>
    <w:p w:rsidR="00B32980" w:rsidP="2CEF29CF" w:rsidRDefault="662C824B" w14:paraId="3E159932" w14:textId="06987B49">
      <w:r>
        <w:t>O sistema deve</w:t>
      </w:r>
      <w:r w:rsidR="75821453">
        <w:t xml:space="preserve"> ter a opção de contatar a equipe que realizou o site</w:t>
      </w:r>
      <w:r>
        <w:t>.</w:t>
      </w:r>
    </w:p>
    <w:p w:rsidR="562CAF56" w:rsidP="2CEF29CF" w:rsidRDefault="562CAF56" w14:paraId="47D71031" w14:textId="0897EC17">
      <w:pPr>
        <w:pStyle w:val="Ttulo3"/>
      </w:pPr>
      <w:bookmarkStart w:name="_Toc167778167" w:id="16"/>
      <w:r>
        <w:t xml:space="preserve">RF </w:t>
      </w:r>
      <w:r w:rsidR="7ACC84EF">
        <w:t>3</w:t>
      </w:r>
      <w:r w:rsidR="76A7622F">
        <w:t xml:space="preserve"> – </w:t>
      </w:r>
      <w:r w:rsidR="407B4CCC">
        <w:t>A</w:t>
      </w:r>
      <w:r w:rsidR="3B5FABE3">
        <w:t>dicionar ferramentas</w:t>
      </w:r>
      <w:bookmarkEnd w:id="16"/>
    </w:p>
    <w:p w:rsidR="788C756F" w:rsidP="2CEF29CF" w:rsidRDefault="788C756F" w14:paraId="3D172A12" w14:textId="1A94B089">
      <w:r>
        <w:t>O</w:t>
      </w:r>
      <w:r w:rsidR="1A8531BF">
        <w:t xml:space="preserve"> sistema deve </w:t>
      </w:r>
      <w:r w:rsidR="00B2229A">
        <w:t xml:space="preserve">permitir o cadastro </w:t>
      </w:r>
      <w:r w:rsidR="1A8531BF">
        <w:t>de ferramentas e sites</w:t>
      </w:r>
      <w:r w:rsidR="00B2229A">
        <w:t xml:space="preserve"> com os seguintes atributos: id_ferramenta, nome, link, categoria_ferramenta, curso</w:t>
      </w:r>
      <w:r>
        <w:t>.</w:t>
      </w:r>
    </w:p>
    <w:p w:rsidR="6700D832" w:rsidP="7153187C" w:rsidRDefault="6700D832" w14:paraId="272053CC" w14:textId="57ABC078">
      <w:pPr>
        <w:pStyle w:val="Ttulo3"/>
      </w:pPr>
      <w:bookmarkStart w:name="_Toc167778168" w:id="17"/>
      <w:r>
        <w:t>RF</w:t>
      </w:r>
      <w:r w:rsidR="0764E3FE">
        <w:t xml:space="preserve"> </w:t>
      </w:r>
      <w:r w:rsidR="4DE9AF09">
        <w:t>4</w:t>
      </w:r>
      <w:r w:rsidR="77B72C60">
        <w:t xml:space="preserve"> </w:t>
      </w:r>
      <w:r>
        <w:t>-</w:t>
      </w:r>
      <w:r w:rsidR="78E3BC74">
        <w:t xml:space="preserve"> </w:t>
      </w:r>
      <w:r w:rsidRPr="7153187C" w:rsidR="620C14C9">
        <w:rPr>
          <w:rFonts w:eastAsia="Arial" w:cs="Arial"/>
          <w:bCs/>
          <w:color w:val="000000" w:themeColor="text1"/>
          <w:szCs w:val="24"/>
        </w:rPr>
        <w:t>Cadastrar usuários</w:t>
      </w:r>
      <w:bookmarkEnd w:id="17"/>
    </w:p>
    <w:p w:rsidR="54D486EC" w:rsidP="7153187C" w:rsidRDefault="54D486EC" w14:paraId="5A196BF0" w14:textId="2F7419EE">
      <w:r>
        <w:t xml:space="preserve">O sistema deve ter futuramente a possibilidade de cadastrar novo </w:t>
      </w:r>
      <w:r w:rsidR="3A8D8FE9">
        <w:t>usuário</w:t>
      </w:r>
      <w:r w:rsidR="3A19DD5D">
        <w:t>, e posteriormente fazer o login com a conta gerada</w:t>
      </w:r>
      <w:r>
        <w:t>.</w:t>
      </w:r>
      <w:r w:rsidR="00B2229A">
        <w:t xml:space="preserve"> Atributos: id_usuário, nome completo, email, nome de usuário, senha. </w:t>
      </w:r>
    </w:p>
    <w:p w:rsidR="0D1EC185" w:rsidP="7153187C" w:rsidRDefault="0D1EC185" w14:paraId="58F1AFCE" w14:textId="65C7AE15">
      <w:pPr>
        <w:pStyle w:val="Ttulo3"/>
      </w:pPr>
      <w:bookmarkStart w:name="_Toc167778169" w:id="18"/>
      <w:r>
        <w:t>RF 5</w:t>
      </w:r>
      <w:r w:rsidR="00B2229A">
        <w:t xml:space="preserve"> – Cadastrar </w:t>
      </w:r>
      <w:r w:rsidR="1AE83B0F">
        <w:t>curso</w:t>
      </w:r>
      <w:bookmarkEnd w:id="18"/>
    </w:p>
    <w:p w:rsidR="1AE83B0F" w:rsidP="7153187C" w:rsidRDefault="00B2229A" w14:paraId="20CA17FC" w14:textId="2B672598">
      <w:r>
        <w:t>O sistema deve permitir o cadastro dos cursos da FATEC.</w:t>
      </w:r>
    </w:p>
    <w:p w:rsidR="711C37D0" w:rsidP="2CEF29CF" w:rsidRDefault="711C37D0" w14:paraId="2812D127" w14:textId="11EDAB12">
      <w:pPr>
        <w:pStyle w:val="Ttulo3"/>
      </w:pPr>
      <w:bookmarkStart w:name="_Toc167778170" w:id="19"/>
      <w:r>
        <w:t xml:space="preserve">RF </w:t>
      </w:r>
      <w:r w:rsidR="2033DAFF">
        <w:t>6</w:t>
      </w:r>
      <w:r w:rsidR="2CA159A9">
        <w:t xml:space="preserve"> – </w:t>
      </w:r>
      <w:r w:rsidR="2B7A113D">
        <w:t>Exibir direitos autorais</w:t>
      </w:r>
      <w:bookmarkEnd w:id="19"/>
    </w:p>
    <w:p w:rsidR="788C756F" w:rsidP="7153187C" w:rsidRDefault="788C756F" w14:paraId="07D55637" w14:textId="7135CEED">
      <w:r>
        <w:t>O sistema deve</w:t>
      </w:r>
      <w:r w:rsidR="4A86D0B0">
        <w:t xml:space="preserve"> exibir direitos de imagens utilizados no site.</w:t>
      </w:r>
      <w:r w:rsidR="00B2229A">
        <w:t xml:space="preserve"> Atributos: nome, licença.</w:t>
      </w:r>
    </w:p>
    <w:p w:rsidR="3CD5DFB5" w:rsidP="2CEF29CF" w:rsidRDefault="3CD5DFB5" w14:paraId="742D16FD" w14:textId="79BE52D1">
      <w:pPr>
        <w:pStyle w:val="Ttulo3"/>
      </w:pPr>
      <w:bookmarkStart w:name="_Toc167778171" w:id="20"/>
      <w:r>
        <w:lastRenderedPageBreak/>
        <w:t xml:space="preserve">RF </w:t>
      </w:r>
      <w:r w:rsidR="133451EA">
        <w:t>7</w:t>
      </w:r>
      <w:r w:rsidR="086F53C3">
        <w:t xml:space="preserve"> – </w:t>
      </w:r>
      <w:r w:rsidR="00B2229A">
        <w:t>Realizar</w:t>
      </w:r>
      <w:r w:rsidR="086F53C3">
        <w:t xml:space="preserve"> avaliação</w:t>
      </w:r>
      <w:bookmarkEnd w:id="20"/>
    </w:p>
    <w:p w:rsidR="00103B61" w:rsidP="5707DE0F" w:rsidRDefault="788C756F" w14:paraId="1FE46A79" w14:textId="21E41183">
      <w:r>
        <w:t>O</w:t>
      </w:r>
      <w:r w:rsidR="5E674BF5">
        <w:t xml:space="preserve"> sistema deve ter futuramente a possibilidade </w:t>
      </w:r>
      <w:r w:rsidR="7D1103FC">
        <w:t>de os</w:t>
      </w:r>
      <w:r w:rsidR="5E674BF5">
        <w:t xml:space="preserve"> </w:t>
      </w:r>
      <w:r w:rsidR="5388AAA7">
        <w:t>usuários</w:t>
      </w:r>
      <w:r w:rsidR="5E674BF5">
        <w:t xml:space="preserve"> poderem avaliar os sites e ferramentas</w:t>
      </w:r>
      <w:r w:rsidR="69499943">
        <w:t>, e também os usuários podem dar sua opinião sobre o site.</w:t>
      </w:r>
      <w:r w:rsidR="00B2229A">
        <w:t xml:space="preserve"> Atributos: nota, usuário, ferramenta.</w:t>
      </w:r>
    </w:p>
    <w:p w:rsidR="00B2229A" w:rsidP="5707DE0F" w:rsidRDefault="00B2229A" w14:paraId="45808188" w14:textId="77777777"/>
    <w:p w:rsidR="00B32980" w:rsidP="00103B61" w:rsidRDefault="00B32980" w14:paraId="38A1EAD2" w14:textId="31A421B8">
      <w:pPr>
        <w:pStyle w:val="Ttulo2"/>
      </w:pPr>
      <w:bookmarkStart w:name="_Toc167778172" w:id="21"/>
      <w:r>
        <w:t>requisitos não funcionais</w:t>
      </w:r>
      <w:bookmarkEnd w:id="21"/>
    </w:p>
    <w:p w:rsidRPr="00B32980" w:rsidR="00B32980" w:rsidP="00B32980" w:rsidRDefault="00B32980" w14:paraId="79D4C01B" w14:textId="71EE6E4D">
      <w:r>
        <w:t>Escreva os requisit</w:t>
      </w:r>
      <w:r w:rsidR="00764BED">
        <w:t>o</w:t>
      </w:r>
      <w:r>
        <w:t>s não funcionais da aplicação (qualidade)</w:t>
      </w:r>
    </w:p>
    <w:p w:rsidR="7118E7F9" w:rsidP="2CEF29CF" w:rsidRDefault="7118E7F9" w14:paraId="5355F2B4" w14:textId="7689D9D8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2CEF29CF">
        <w:rPr>
          <w:rFonts w:ascii="Arial" w:hAnsi="Arial" w:cs="Arial"/>
          <w:sz w:val="24"/>
          <w:szCs w:val="24"/>
          <w:lang w:val="en-US"/>
        </w:rPr>
        <w:t>RNF 1- A aplicação deve ser de fácil navegação</w:t>
      </w:r>
    </w:p>
    <w:p w:rsidR="7118E7F9" w:rsidP="2CEF29CF" w:rsidRDefault="7118E7F9" w14:paraId="04A3A563" w14:textId="08CA3250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2CEF29CF">
        <w:rPr>
          <w:rFonts w:ascii="Arial" w:hAnsi="Arial" w:cs="Arial"/>
          <w:sz w:val="24"/>
          <w:szCs w:val="24"/>
          <w:lang w:val="en-US"/>
        </w:rPr>
        <w:t>RNF 2- A aplicação deve ser segura</w:t>
      </w:r>
    </w:p>
    <w:p w:rsidR="7118E7F9" w:rsidP="2CEF29CF" w:rsidRDefault="7118E7F9" w14:paraId="0EF665E7" w14:textId="22BAACA9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2CEF29CF">
        <w:rPr>
          <w:rFonts w:ascii="Arial" w:hAnsi="Arial" w:cs="Arial"/>
          <w:sz w:val="24"/>
          <w:szCs w:val="24"/>
          <w:lang w:val="en-US"/>
        </w:rPr>
        <w:t>RNF 3- A aplicaç</w:t>
      </w:r>
      <w:r w:rsidRPr="2CEF29CF" w:rsidR="592B87C8">
        <w:rPr>
          <w:rFonts w:ascii="Arial" w:hAnsi="Arial" w:cs="Arial"/>
          <w:sz w:val="24"/>
          <w:szCs w:val="24"/>
          <w:lang w:val="en-US"/>
        </w:rPr>
        <w:t>ão deve estar sempre disponível</w:t>
      </w:r>
    </w:p>
    <w:p w:rsidR="307A44F7" w:rsidP="5FB80C96" w:rsidRDefault="0F5346BD" w14:paraId="33FA8CD5" w14:textId="6D9101AA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lang w:val="en-US"/>
        </w:rPr>
      </w:pPr>
      <w:r w:rsidRPr="6B7A7C29">
        <w:rPr>
          <w:rFonts w:ascii="Arial" w:hAnsi="Arial" w:cs="Arial"/>
          <w:sz w:val="24"/>
          <w:szCs w:val="24"/>
          <w:lang w:val="en-US"/>
        </w:rPr>
        <w:t>RNF 4- A aplicação deve ser responsiva</w:t>
      </w:r>
    </w:p>
    <w:p w:rsidR="5EFC4864" w:rsidP="6B7A7C29" w:rsidRDefault="5EFC4864" w14:paraId="69207DB1" w14:textId="6FB8C166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7153187C">
        <w:rPr>
          <w:rFonts w:ascii="Arial" w:hAnsi="Arial" w:cs="Arial"/>
          <w:sz w:val="24"/>
          <w:szCs w:val="24"/>
          <w:lang w:val="en-US"/>
        </w:rPr>
        <w:t>RNF 5- O sistema deve ter portabilidade, permitindo o uso em diferentes di</w:t>
      </w:r>
      <w:r w:rsidRPr="7153187C">
        <w:rPr>
          <w:rFonts w:ascii="Arial" w:hAnsi="Arial" w:cs="Arial"/>
          <w:sz w:val="24"/>
          <w:szCs w:val="24"/>
        </w:rPr>
        <w:t>spositivos</w:t>
      </w:r>
      <w:r w:rsidR="00B2229A">
        <w:rPr>
          <w:rFonts w:ascii="Arial" w:hAnsi="Arial" w:cs="Arial"/>
          <w:sz w:val="24"/>
          <w:szCs w:val="24"/>
        </w:rPr>
        <w:t xml:space="preserve"> e navegadores</w:t>
      </w:r>
      <w:r w:rsidRPr="7153187C">
        <w:rPr>
          <w:rFonts w:ascii="Arial" w:hAnsi="Arial" w:cs="Arial"/>
          <w:sz w:val="24"/>
          <w:szCs w:val="24"/>
        </w:rPr>
        <w:t>.</w:t>
      </w:r>
    </w:p>
    <w:p w:rsidR="0D235550" w:rsidP="7153187C" w:rsidRDefault="0D235550" w14:paraId="27B7801E" w14:textId="48791F42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</w:rPr>
      </w:pPr>
      <w:r w:rsidRPr="7153187C">
        <w:rPr>
          <w:rFonts w:ascii="Arial" w:hAnsi="Arial" w:cs="Arial"/>
          <w:sz w:val="24"/>
          <w:szCs w:val="24"/>
        </w:rPr>
        <w:t>RNF 6 – Usuários específicos terão mais permissão do que outros para poder adicionar mais ferramentas</w:t>
      </w:r>
      <w:r w:rsidRPr="7153187C" w:rsidR="09E8ED91">
        <w:rPr>
          <w:rFonts w:ascii="Arial" w:hAnsi="Arial" w:cs="Arial"/>
          <w:sz w:val="24"/>
          <w:szCs w:val="24"/>
        </w:rPr>
        <w:t xml:space="preserve"> no FATEC tools.</w:t>
      </w:r>
    </w:p>
    <w:p w:rsidRPr="00175159" w:rsidR="00175159" w:rsidP="00175159" w:rsidRDefault="00175159" w14:paraId="62059D4F" w14:textId="77777777"/>
    <w:p w:rsidR="00764BED" w:rsidP="00764BED" w:rsidRDefault="00764BED" w14:paraId="6DBF4C56" w14:textId="45779249">
      <w:pPr>
        <w:pStyle w:val="Ttulo2"/>
      </w:pPr>
      <w:bookmarkStart w:name="_Toc167778174" w:id="22"/>
      <w:r>
        <w:t>Regras de negócio</w:t>
      </w:r>
      <w:bookmarkEnd w:id="22"/>
    </w:p>
    <w:p w:rsidR="00B2229A" w:rsidP="00B2229A" w:rsidRDefault="00B2229A" w14:paraId="1733E36C" w14:textId="478D0E04">
      <w:r>
        <w:t>Para desenvolver o modelo de negócios do site foram respondidas as seguintes questões.</w:t>
      </w:r>
    </w:p>
    <w:p w:rsidR="00B2229A" w:rsidP="00B2229A" w:rsidRDefault="00B2229A" w14:paraId="095F9C1A" w14:textId="77777777"/>
    <w:p w:rsidR="00B2229A" w:rsidP="00B2229A" w:rsidRDefault="00B2229A" w14:paraId="6CA1BD8E" w14:textId="77777777">
      <w:pPr>
        <w:pStyle w:val="Ttulo3"/>
      </w:pPr>
      <w:bookmarkStart w:name="_Toc167778175" w:id="23"/>
      <w:r>
        <w:t xml:space="preserve">O que será elaborado </w:t>
      </w:r>
    </w:p>
    <w:p w:rsidRPr="00B2229A" w:rsidR="00B2229A" w:rsidP="00B2229A" w:rsidRDefault="00B2229A" w14:paraId="59D69BED" w14:textId="498A6CF1">
      <w:pPr>
        <w:rPr>
          <w:b/>
        </w:rPr>
      </w:pPr>
      <w:r w:rsidRPr="00B2229A">
        <w:rPr>
          <w:b/>
        </w:rPr>
        <w:t>Proposta de valor</w:t>
      </w:r>
      <w:bookmarkEnd w:id="23"/>
    </w:p>
    <w:p w:rsidR="00B2229A" w:rsidP="00B2229A" w:rsidRDefault="00B2229A" w14:paraId="1928C152" w14:textId="77777777">
      <w:r>
        <w:t>Reunir as ferramentas e tecnologias utilizadas no curso num único lugar, permitindo a organização e a facilidade para baixar e utilizar quando necessário. O objetivo é contribuir para que os estudantes possam encontrar esses materiais de modo simplificado.</w:t>
      </w:r>
    </w:p>
    <w:p w:rsidR="00B2229A" w:rsidP="00B2229A" w:rsidRDefault="00B2229A" w14:paraId="389FD909" w14:textId="0BF6DBC2">
      <w:pPr>
        <w:pStyle w:val="Ttulo4"/>
        <w:rPr>
          <w:b/>
          <w:bCs/>
        </w:rPr>
      </w:pPr>
      <w:r>
        <w:rPr>
          <w:b/>
          <w:bCs/>
        </w:rPr>
        <w:t>Como foi elaborado</w:t>
      </w:r>
    </w:p>
    <w:p w:rsidRPr="00B2229A" w:rsidR="00B2229A" w:rsidP="00B2229A" w:rsidRDefault="00B2229A" w14:paraId="4B8D21AF" w14:textId="0635D595">
      <w:pPr>
        <w:rPr>
          <w:b/>
        </w:rPr>
      </w:pPr>
      <w:r>
        <w:rPr>
          <w:b/>
        </w:rPr>
        <w:t>Atividades principais</w:t>
      </w:r>
    </w:p>
    <w:p w:rsidR="00B2229A" w:rsidP="00B2229A" w:rsidRDefault="00B2229A" w14:paraId="00520793" w14:textId="77777777">
      <w:r>
        <w:t>Organizar ferramentas e sites utilizados em aula em um lugar só.</w:t>
      </w:r>
    </w:p>
    <w:p w:rsidRPr="00FD0CFA" w:rsidR="00B2229A" w:rsidP="00FD0CFA" w:rsidRDefault="00FD0CFA" w14:paraId="65F95370" w14:textId="3D0C2A6A">
      <w:pPr>
        <w:rPr>
          <w:b/>
        </w:rPr>
      </w:pPr>
      <w:r w:rsidRPr="00FD0CFA">
        <w:rPr>
          <w:b/>
        </w:rPr>
        <w:t>Parcerias</w:t>
      </w:r>
    </w:p>
    <w:p w:rsidR="00B2229A" w:rsidP="00B2229A" w:rsidRDefault="00B2229A" w14:paraId="2902E301" w14:textId="77777777">
      <w:r>
        <w:t>FATEC.</w:t>
      </w:r>
    </w:p>
    <w:p w:rsidRPr="00FD0CFA" w:rsidR="00B2229A" w:rsidP="00FD0CFA" w:rsidRDefault="00FD0CFA" w14:paraId="6ECB7421" w14:textId="7D5BCF39">
      <w:pPr>
        <w:rPr>
          <w:b/>
        </w:rPr>
      </w:pPr>
      <w:r w:rsidRPr="00FD0CFA">
        <w:rPr>
          <w:b/>
        </w:rPr>
        <w:t>Recursos utilizados</w:t>
      </w:r>
    </w:p>
    <w:p w:rsidR="00B2229A" w:rsidP="00B2229A" w:rsidRDefault="00B2229A" w14:paraId="0E32FCDE" w14:textId="77777777">
      <w:r>
        <w:t>Utilizamos computadores, internet e a equipe para desenvolver o projeto.</w:t>
      </w:r>
    </w:p>
    <w:p w:rsidR="00B2229A" w:rsidP="00B2229A" w:rsidRDefault="00B2229A" w14:paraId="60E62CAC" w14:textId="77777777">
      <w:pPr>
        <w:pStyle w:val="Ttulo4"/>
        <w:rPr>
          <w:b/>
          <w:bCs/>
        </w:rPr>
      </w:pPr>
      <w:r>
        <w:rPr>
          <w:b/>
          <w:bCs/>
        </w:rPr>
        <w:lastRenderedPageBreak/>
        <w:t>Para quem será elaborado</w:t>
      </w:r>
    </w:p>
    <w:p w:rsidRPr="00B2229A" w:rsidR="00B2229A" w:rsidP="00B2229A" w:rsidRDefault="00B2229A" w14:paraId="551B9342" w14:textId="517C876D">
      <w:pPr>
        <w:rPr>
          <w:b/>
        </w:rPr>
      </w:pPr>
      <w:r>
        <w:rPr>
          <w:b/>
        </w:rPr>
        <w:t>Relação com o cliente</w:t>
      </w:r>
    </w:p>
    <w:p w:rsidR="00B2229A" w:rsidP="00B2229A" w:rsidRDefault="00B2229A" w14:paraId="1DED372D" w14:textId="77777777">
      <w:r>
        <w:t>Será feito através do fale conosco no site.</w:t>
      </w:r>
    </w:p>
    <w:p w:rsidRPr="00FD0CFA" w:rsidR="00B2229A" w:rsidP="00FD0CFA" w:rsidRDefault="00B2229A" w14:paraId="306A77EA" w14:textId="6B4D8F66">
      <w:pPr>
        <w:rPr>
          <w:b/>
        </w:rPr>
      </w:pPr>
      <w:r w:rsidRPr="00FD0CFA">
        <w:rPr>
          <w:b/>
        </w:rPr>
        <w:t>Público alvo</w:t>
      </w:r>
    </w:p>
    <w:p w:rsidR="00B2229A" w:rsidP="00B2229A" w:rsidRDefault="00B2229A" w14:paraId="7F87192E" w14:textId="77777777">
      <w:r>
        <w:t>O software foi pensado para atender uma necessidade dos alunos e professores da FATEC mas também pode ser útil para outros desenvolvedores.</w:t>
      </w:r>
    </w:p>
    <w:p w:rsidRPr="00FD0CFA" w:rsidR="00B2229A" w:rsidP="00FD0CFA" w:rsidRDefault="00FD0CFA" w14:paraId="7CDDFD5B" w14:textId="47840788">
      <w:pPr>
        <w:rPr>
          <w:b/>
        </w:rPr>
      </w:pPr>
      <w:r w:rsidRPr="00FD0CFA">
        <w:rPr>
          <w:b/>
        </w:rPr>
        <w:t>Canais</w:t>
      </w:r>
    </w:p>
    <w:p w:rsidR="00B2229A" w:rsidP="00B2229A" w:rsidRDefault="00B2229A" w14:paraId="6B4D91CE" w14:textId="77777777">
      <w:r>
        <w:t>Redes sociais e site da FATEC.</w:t>
      </w:r>
    </w:p>
    <w:p w:rsidR="00B2229A" w:rsidP="00B2229A" w:rsidRDefault="00B2229A" w14:paraId="49F6D7B3" w14:textId="77777777">
      <w:pPr>
        <w:pStyle w:val="Ttulo4"/>
        <w:rPr>
          <w:b/>
          <w:bCs/>
        </w:rPr>
      </w:pPr>
      <w:r>
        <w:rPr>
          <w:b/>
          <w:bCs/>
        </w:rPr>
        <w:t>Quanto custará</w:t>
      </w:r>
    </w:p>
    <w:p w:rsidRPr="00B2229A" w:rsidR="00B2229A" w:rsidP="00B2229A" w:rsidRDefault="00B2229A" w14:paraId="19DF6E85" w14:textId="522774B0">
      <w:pPr>
        <w:rPr>
          <w:b/>
        </w:rPr>
      </w:pPr>
      <w:r>
        <w:rPr>
          <w:b/>
        </w:rPr>
        <w:t>Estrutura de custos</w:t>
      </w:r>
    </w:p>
    <w:p w:rsidR="00B2229A" w:rsidP="00B2229A" w:rsidRDefault="00B2229A" w14:paraId="2B9FA056" w14:textId="77777777">
      <w:r>
        <w:t>Não haverá custos além de tempo.</w:t>
      </w:r>
    </w:p>
    <w:p w:rsidRPr="00FD0CFA" w:rsidR="00B2229A" w:rsidP="00FD0CFA" w:rsidRDefault="00FD0CFA" w14:paraId="25D6C9AD" w14:textId="1786D6EB">
      <w:pPr>
        <w:rPr>
          <w:b/>
        </w:rPr>
      </w:pPr>
      <w:r>
        <w:rPr>
          <w:b/>
        </w:rPr>
        <w:t>Fontes de renda</w:t>
      </w:r>
    </w:p>
    <w:p w:rsidR="00B2229A" w:rsidP="00B2229A" w:rsidRDefault="00B2229A" w14:paraId="3C03C1CC" w14:textId="77777777">
      <w:r>
        <w:t>É um sistema desenvolvido para cunho acadêmico, não haverá renda.</w:t>
      </w:r>
    </w:p>
    <w:p w:rsidRPr="00B2229A" w:rsidR="00B2229A" w:rsidP="00B2229A" w:rsidRDefault="00B2229A" w14:paraId="46FFE3A2" w14:textId="77777777"/>
    <w:p w:rsidR="007122F0" w:rsidP="2A45E9AF" w:rsidRDefault="00FD0CFA" w14:paraId="577B9928" w14:textId="3B5EDD47">
      <w:r>
        <w:t>A Figura 1 apresenta o resumo do modelo de negócios elaborado no canvas.</w:t>
      </w:r>
    </w:p>
    <w:p w:rsidR="00FD0CFA" w:rsidP="2A45E9AF" w:rsidRDefault="00FD0CFA" w14:paraId="415BCFB3" w14:textId="18390C87"/>
    <w:p w:rsidRPr="00FD0CFA" w:rsidR="00FD0CFA" w:rsidP="00FD0CFA" w:rsidRDefault="00FD0CFA" w14:paraId="5FA263D8" w14:textId="45872F70">
      <w:pPr>
        <w:jc w:val="center"/>
        <w:rPr>
          <w:b/>
        </w:rPr>
      </w:pPr>
      <w:r w:rsidRPr="00FD0CFA">
        <w:rPr>
          <w:b/>
        </w:rPr>
        <w:t>Figura 1 – Modelo Canvas</w:t>
      </w:r>
    </w:p>
    <w:p w:rsidRPr="00FD0CFA" w:rsidR="7153187C" w:rsidP="00FD0CFA" w:rsidRDefault="7153187C" w14:paraId="4C7A75E2" w14:textId="5DAA1395">
      <w:pPr>
        <w:ind w:firstLine="0"/>
      </w:pPr>
      <w:r w:rsidR="07CA3A1B">
        <w:drawing>
          <wp:inline wp14:editId="6016A207" wp14:anchorId="264C18C8">
            <wp:extent cx="5391147" cy="3343275"/>
            <wp:effectExtent l="0" t="0" r="0" b="0"/>
            <wp:docPr id="277284401" name="Imagem 27728440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77284401"/>
                    <pic:cNvPicPr/>
                  </pic:nvPicPr>
                  <pic:blipFill>
                    <a:blip r:embed="R41964d0abe6c4b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91147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5C7F20" w:rsidRDefault="385C7F20" w14:paraId="148F1C5C" w14:textId="2B937D43">
      <w:r>
        <w:br w:type="page"/>
      </w:r>
    </w:p>
    <w:p w:rsidR="00764BED" w:rsidP="00764BED" w:rsidRDefault="00764BED" w14:paraId="0383F9A8" w14:textId="77777777">
      <w:pPr>
        <w:pStyle w:val="Ttulo1"/>
      </w:pPr>
      <w:bookmarkStart w:name="_Toc167778176" w:id="24"/>
      <w:r>
        <w:lastRenderedPageBreak/>
        <w:t>Modelo de dados</w:t>
      </w:r>
      <w:bookmarkEnd w:id="24"/>
    </w:p>
    <w:p w:rsidRPr="00175159" w:rsidR="00175159" w:rsidP="00175159" w:rsidRDefault="00175159" w14:paraId="34C822AC" w14:textId="65B54611">
      <w:pPr>
        <w:rPr>
          <w:lang w:val="en-US"/>
        </w:rPr>
      </w:pPr>
      <w:r>
        <w:rPr>
          <w:lang w:val="en-US"/>
        </w:rPr>
        <w:t>(prof. Helio)</w:t>
      </w:r>
    </w:p>
    <w:p w:rsidRPr="00764BED" w:rsidR="00764BED" w:rsidP="00127293" w:rsidRDefault="00764BED" w14:paraId="790D531B" w14:textId="77777777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7153187C">
        <w:rPr>
          <w:rFonts w:ascii="Arial" w:hAnsi="Arial" w:cs="Arial"/>
          <w:sz w:val="24"/>
          <w:szCs w:val="24"/>
          <w:lang w:val="en-US"/>
        </w:rPr>
        <w:t>Modelo conceitual</w:t>
      </w:r>
    </w:p>
    <w:p w:rsidRPr="00764BED" w:rsidR="00764BED" w:rsidP="00127293" w:rsidRDefault="00764BED" w14:paraId="0F3A320A" w14:textId="77777777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7153187C">
        <w:rPr>
          <w:rFonts w:ascii="Arial" w:hAnsi="Arial" w:cs="Arial"/>
          <w:sz w:val="24"/>
          <w:szCs w:val="24"/>
          <w:lang w:val="en-US"/>
        </w:rPr>
        <w:t>Modelo lógico</w:t>
      </w:r>
    </w:p>
    <w:p w:rsidR="007122F0" w:rsidP="385C7F20" w:rsidRDefault="007122F0" w14:paraId="4D1F9F91" w14:textId="0B5AEEC1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385C7F20" w:rsidR="00764BED">
        <w:rPr>
          <w:rFonts w:ascii="Arial" w:hAnsi="Arial" w:cs="Arial"/>
          <w:sz w:val="24"/>
          <w:szCs w:val="24"/>
          <w:lang w:val="en-US"/>
        </w:rPr>
        <w:t>Físico</w:t>
      </w:r>
    </w:p>
    <w:p w:rsidR="385C7F20" w:rsidRDefault="385C7F20" w14:paraId="556C3454" w14:textId="217B6963">
      <w:r>
        <w:br w:type="page"/>
      </w:r>
    </w:p>
    <w:p w:rsidR="00764BED" w:rsidP="00764BED" w:rsidRDefault="00764BED" w14:paraId="46DF3064" w14:textId="77777777">
      <w:pPr>
        <w:pStyle w:val="Ttulo1"/>
      </w:pPr>
      <w:bookmarkStart w:name="_Toc167778177" w:id="25"/>
      <w:bookmarkStart w:name="_GoBack" w:id="26"/>
      <w:r>
        <w:lastRenderedPageBreak/>
        <w:t>Design</w:t>
      </w:r>
      <w:bookmarkEnd w:id="25"/>
    </w:p>
    <w:bookmarkEnd w:id="26"/>
    <w:p w:rsidRPr="00175159" w:rsidR="00175159" w:rsidP="00175159" w:rsidRDefault="00175159" w14:paraId="27717996" w14:textId="5DE34FCC">
      <w:pPr>
        <w:rPr>
          <w:lang w:val="en-US"/>
        </w:rPr>
      </w:pPr>
      <w:r>
        <w:rPr>
          <w:lang w:val="en-US"/>
        </w:rPr>
        <w:t>(prof. Anderson)</w:t>
      </w:r>
    </w:p>
    <w:p w:rsidR="00764BED" w:rsidP="092F951D" w:rsidRDefault="00764BED" w14:paraId="590DFC81" w14:textId="1962B6A5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/>
          <w:bCs/>
          <w:sz w:val="24"/>
          <w:szCs w:val="24"/>
          <w:lang w:val="en-US"/>
        </w:rPr>
      </w:pPr>
      <w:r w:rsidRPr="7153187C">
        <w:rPr>
          <w:rFonts w:ascii="Arial" w:hAnsi="Arial" w:cs="Arial"/>
          <w:b/>
          <w:bCs/>
          <w:sz w:val="24"/>
          <w:szCs w:val="24"/>
          <w:lang w:val="en-US"/>
        </w:rPr>
        <w:t>Paleta de cor</w:t>
      </w:r>
    </w:p>
    <w:p w:rsidRPr="00BA1A4E" w:rsidR="00BA1A4E" w:rsidP="0213BDBD" w:rsidRDefault="00BA1A4E" w14:paraId="652385B7" w14:textId="34CA9577">
      <w:pPr>
        <w:ind w:firstLine="0"/>
        <w:rPr>
          <w:rFonts w:cs="Arial"/>
        </w:rPr>
      </w:pPr>
      <w:r w:rsidRPr="385C7F20" w:rsidR="00BA1A4E">
        <w:rPr>
          <w:rFonts w:cs="Arial"/>
        </w:rPr>
        <w:t>Usamos a palheta da Fatec, vermelho</w:t>
      </w:r>
      <w:r w:rsidRPr="385C7F20" w:rsidR="045106C0">
        <w:rPr>
          <w:rFonts w:cs="Arial"/>
        </w:rPr>
        <w:t xml:space="preserve"> (#F04A5E, #B21338)</w:t>
      </w:r>
      <w:r w:rsidRPr="385C7F20" w:rsidR="00BA1A4E">
        <w:rPr>
          <w:rFonts w:cs="Arial"/>
        </w:rPr>
        <w:t xml:space="preserve"> e azul</w:t>
      </w:r>
      <w:r w:rsidRPr="385C7F20" w:rsidR="007817A9">
        <w:rPr>
          <w:rFonts w:cs="Arial"/>
        </w:rPr>
        <w:t xml:space="preserve"> esc</w:t>
      </w:r>
      <w:r w:rsidRPr="385C7F20" w:rsidR="008B14E3">
        <w:rPr>
          <w:rFonts w:cs="Arial"/>
        </w:rPr>
        <w:t>uro</w:t>
      </w:r>
      <w:r w:rsidRPr="385C7F20" w:rsidR="66FE41DF">
        <w:rPr>
          <w:rFonts w:cs="Arial"/>
        </w:rPr>
        <w:t xml:space="preserve"> (#455695, #151740)</w:t>
      </w:r>
      <w:r w:rsidRPr="385C7F20" w:rsidR="00BA1A4E">
        <w:rPr>
          <w:rFonts w:cs="Arial"/>
        </w:rPr>
        <w:t>,</w:t>
      </w:r>
      <w:r w:rsidRPr="385C7F20" w:rsidR="008B14E3">
        <w:rPr>
          <w:rFonts w:cs="Arial"/>
        </w:rPr>
        <w:t xml:space="preserve"> com escalas de degradação</w:t>
      </w:r>
      <w:r w:rsidRPr="385C7F20" w:rsidR="4743A383">
        <w:rPr>
          <w:rFonts w:cs="Arial"/>
        </w:rPr>
        <w:t>.</w:t>
      </w:r>
    </w:p>
    <w:p w:rsidRPr="007817A9" w:rsidR="00764BED" w:rsidP="00127293" w:rsidRDefault="007817A9" w14:paraId="53ABD9C1" w14:textId="1A2CD08C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/>
          <w:bCs/>
          <w:sz w:val="24"/>
          <w:szCs w:val="24"/>
          <w:lang w:val="en-US"/>
        </w:rPr>
      </w:pPr>
      <w:r w:rsidRPr="7153187C">
        <w:rPr>
          <w:rFonts w:ascii="Arial" w:hAnsi="Arial" w:cs="Arial"/>
          <w:b/>
          <w:bCs/>
          <w:sz w:val="24"/>
          <w:szCs w:val="24"/>
          <w:lang w:val="en-US"/>
        </w:rPr>
        <w:t>T</w:t>
      </w:r>
      <w:r w:rsidRPr="7153187C" w:rsidR="62E37177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7153187C">
        <w:rPr>
          <w:rFonts w:ascii="Arial" w:hAnsi="Arial" w:cs="Arial"/>
          <w:b/>
          <w:bCs/>
          <w:sz w:val="24"/>
          <w:szCs w:val="24"/>
          <w:lang w:val="en-US"/>
        </w:rPr>
        <w:t>pografia</w:t>
      </w:r>
    </w:p>
    <w:p w:rsidRPr="00A27C5A" w:rsidR="00A27C5A" w:rsidP="385C7F20" w:rsidRDefault="00A27C5A" w14:paraId="5BC199EA" w14:textId="3E2F6A84">
      <w:pPr>
        <w:rPr>
          <w:rFonts w:cs="Arial"/>
          <w:lang w:val="en-US"/>
        </w:rPr>
      </w:pPr>
      <w:r w:rsidRPr="385C7F20" w:rsidR="00A27C5A">
        <w:rPr>
          <w:rFonts w:cs="Arial"/>
          <w:lang w:val="en-US"/>
        </w:rPr>
        <w:t xml:space="preserve">Fonte </w:t>
      </w:r>
      <w:r w:rsidRPr="385C7F20" w:rsidR="007817A9">
        <w:rPr>
          <w:rFonts w:cs="Arial"/>
          <w:lang w:val="en-US"/>
        </w:rPr>
        <w:t>escolhida</w:t>
      </w:r>
      <w:r w:rsidRPr="385C7F20" w:rsidR="00A27C5A">
        <w:rPr>
          <w:rFonts w:cs="Arial"/>
          <w:lang w:val="en-US"/>
        </w:rPr>
        <w:t xml:space="preserve"> </w:t>
      </w:r>
      <w:r w:rsidRPr="385C7F20" w:rsidR="007817A9">
        <w:rPr>
          <w:rFonts w:cs="Arial"/>
          <w:lang w:val="en-US"/>
        </w:rPr>
        <w:t>Poppins</w:t>
      </w:r>
      <w:r w:rsidRPr="385C7F20" w:rsidR="4743A383">
        <w:rPr>
          <w:rFonts w:cs="Arial"/>
          <w:lang w:val="en-US"/>
        </w:rPr>
        <w:t>.</w:t>
      </w:r>
    </w:p>
    <w:p w:rsidRPr="007817A9" w:rsidR="00764BED" w:rsidP="00127293" w:rsidRDefault="00764BED" w14:paraId="02CDABBE" w14:textId="77777777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/>
          <w:bCs/>
          <w:sz w:val="24"/>
          <w:szCs w:val="24"/>
          <w:lang w:val="en-US"/>
        </w:rPr>
      </w:pPr>
      <w:r w:rsidRPr="3B8D711B" w:rsidR="00764BED">
        <w:rPr>
          <w:rFonts w:ascii="Arial" w:hAnsi="Arial" w:cs="Arial"/>
          <w:b w:val="1"/>
          <w:bCs w:val="1"/>
          <w:sz w:val="24"/>
          <w:szCs w:val="24"/>
          <w:lang w:val="en-US"/>
        </w:rPr>
        <w:t>Logo</w:t>
      </w:r>
    </w:p>
    <w:p w:rsidR="3B8D711B" w:rsidP="3B8D711B" w:rsidRDefault="3B8D711B" w14:paraId="148F771E" w14:textId="79DAF33A">
      <w:pPr>
        <w:pStyle w:val="Normal"/>
        <w:spacing w:line="360" w:lineRule="auto"/>
        <w:ind w:left="1068" w:firstLine="0"/>
        <w:rPr>
          <w:rFonts w:ascii="Arial" w:hAnsi="Arial" w:cs="Arial"/>
          <w:b w:val="1"/>
          <w:bCs w:val="1"/>
          <w:sz w:val="24"/>
          <w:szCs w:val="24"/>
          <w:lang w:val="en-US"/>
        </w:rPr>
      </w:pPr>
    </w:p>
    <w:p w:rsidR="1B5A8677" w:rsidP="258CE885" w:rsidRDefault="1B5A8677" w14:paraId="20DB36E8" w14:textId="3920B248">
      <w:pPr>
        <w:ind w:firstLine="0"/>
        <w:jc w:val="center"/>
        <w:rPr>
          <w:rFonts w:cs="Arial"/>
          <w:szCs w:val="24"/>
          <w:lang w:val="en-US"/>
        </w:rPr>
      </w:pPr>
      <w:r>
        <w:rPr>
          <w:noProof/>
        </w:rPr>
        <w:drawing>
          <wp:inline distT="0" distB="0" distL="0" distR="0" wp14:anchorId="44BE979D" wp14:editId="09364A5F">
            <wp:extent cx="1352552" cy="1352552"/>
            <wp:effectExtent l="0" t="0" r="0" b="0"/>
            <wp:docPr id="1296759376" name="Imagem 129675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2" cy="13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17A9" w:rsidR="00764BED" w:rsidP="258CE885" w:rsidRDefault="47051BB5" w14:paraId="70D68C3C" w14:textId="01FDA79C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/>
          <w:bCs/>
          <w:sz w:val="24"/>
          <w:szCs w:val="24"/>
          <w:lang w:val="en-US"/>
        </w:rPr>
      </w:pPr>
      <w:r w:rsidRPr="385C7F20" w:rsidR="47051BB5">
        <w:rPr>
          <w:rFonts w:ascii="Arial" w:hAnsi="Arial" w:cs="Arial"/>
          <w:b w:val="1"/>
          <w:bCs w:val="1"/>
          <w:sz w:val="24"/>
          <w:szCs w:val="24"/>
          <w:lang w:val="en-US"/>
        </w:rPr>
        <w:t>Wireframe</w:t>
      </w:r>
    </w:p>
    <w:p w:rsidR="40648509" w:rsidP="7AA1DDEF" w:rsidRDefault="0009747A" w14:paraId="539A4B44" w14:textId="738014E3">
      <w:pPr>
        <w:ind w:firstLine="0"/>
        <w:rPr>
          <w:rFonts w:cs="Arial"/>
          <w:lang w:val="en-US"/>
        </w:rPr>
      </w:pPr>
      <w:hyperlink r:id="rId13">
        <w:r w:rsidRPr="7AA1DDEF" w:rsidR="40648509">
          <w:rPr>
            <w:rStyle w:val="Hyperlink"/>
            <w:sz w:val="22"/>
            <w:szCs w:val="22"/>
            <w:lang w:val="en-US"/>
          </w:rPr>
          <w:t>https://www.figma.com/design/KgGMvNjZmuJRbyQc08qetY/WIREFRAME-FATECtools?node-id=0-1&amp;t=TKDIEbOSeBy5s7Pn-1</w:t>
        </w:r>
      </w:hyperlink>
      <w:r w:rsidRPr="7AA1DDEF" w:rsidR="40648509">
        <w:rPr>
          <w:rFonts w:cs="Arial"/>
          <w:sz w:val="22"/>
          <w:szCs w:val="22"/>
          <w:lang w:val="en-US"/>
        </w:rPr>
        <w:t xml:space="preserve"> </w:t>
      </w:r>
    </w:p>
    <w:p w:rsidR="258CE885" w:rsidP="258CE885" w:rsidRDefault="258CE885" w14:paraId="472600C8" w14:textId="065F6EBD">
      <w:pPr>
        <w:ind w:firstLine="0"/>
        <w:rPr>
          <w:rFonts w:cs="Arial"/>
          <w:sz w:val="22"/>
          <w:szCs w:val="22"/>
          <w:lang w:val="en-US"/>
        </w:rPr>
      </w:pPr>
    </w:p>
    <w:p w:rsidR="47051BB5" w:rsidP="385C7F20" w:rsidRDefault="47051BB5" w14:paraId="0447B8AA" w14:textId="65D2DD6A">
      <w:pPr>
        <w:pStyle w:val="PargrafodaLista"/>
        <w:numPr>
          <w:ilvl w:val="0"/>
          <w:numId w:val="2"/>
        </w:numPr>
        <w:spacing w:line="360" w:lineRule="auto"/>
        <w:ind w:left="1068"/>
        <w:rPr>
          <w:rFonts w:ascii="Arial" w:hAnsi="Arial" w:cs="Arial"/>
          <w:b w:val="1"/>
          <w:bCs w:val="1"/>
          <w:sz w:val="24"/>
          <w:szCs w:val="24"/>
          <w:lang w:val="en-US"/>
        </w:rPr>
      </w:pPr>
      <w:r w:rsidRPr="385C7F20" w:rsidR="47051BB5">
        <w:rPr>
          <w:rFonts w:ascii="Arial" w:hAnsi="Arial" w:cs="Arial"/>
          <w:b w:val="1"/>
          <w:bCs w:val="1"/>
          <w:sz w:val="24"/>
          <w:szCs w:val="24"/>
          <w:lang w:val="en-US"/>
        </w:rPr>
        <w:t>Modelo</w:t>
      </w:r>
      <w:r w:rsidRPr="385C7F20" w:rsidR="47051BB5">
        <w:rPr>
          <w:rFonts w:ascii="Arial" w:hAnsi="Arial" w:cs="Arial"/>
          <w:b w:val="1"/>
          <w:bCs w:val="1"/>
          <w:sz w:val="24"/>
          <w:szCs w:val="24"/>
          <w:lang w:val="en-US"/>
        </w:rPr>
        <w:t xml:space="preserve"> de navegação</w:t>
      </w:r>
    </w:p>
    <w:p w:rsidR="3B8D711B" w:rsidP="385C7F20" w:rsidRDefault="3B8D711B" w14:paraId="0AE9D517" w14:textId="01519F74">
      <w:pPr>
        <w:ind w:firstLine="0"/>
        <w:rPr>
          <w:rFonts w:cs="Arial"/>
          <w:lang w:val="en-US"/>
        </w:rPr>
      </w:pPr>
      <w:hyperlink r:id="R5dedec4605be4b84">
        <w:r w:rsidRPr="385C7F20" w:rsidR="007E75A4">
          <w:rPr>
            <w:rStyle w:val="Hyperlink"/>
            <w:lang w:val="en-US"/>
          </w:rPr>
          <w:t>https://www.figma.com/design/Wu35ecT1iYt729LmL8MWix/modelo-de-navega%C3%A7%C3%A3o---FATEC-tools?node-id=0-1&amp;t=STaLQY6Be4R75V9S-1</w:t>
        </w:r>
      </w:hyperlink>
    </w:p>
    <w:p w:rsidR="385C7F20" w:rsidP="385C7F20" w:rsidRDefault="385C7F20" w14:paraId="1D9F9E29" w14:textId="5E4BC3E3">
      <w:pPr>
        <w:pStyle w:val="Normal"/>
        <w:ind w:firstLine="0"/>
        <w:rPr>
          <w:lang w:val="en-US"/>
        </w:rPr>
      </w:pPr>
    </w:p>
    <w:p w:rsidR="385C7F20" w:rsidRDefault="385C7F20" w14:paraId="162B84EA" w14:textId="034F0362">
      <w:r>
        <w:br w:type="page"/>
      </w:r>
    </w:p>
    <w:p w:rsidR="00764BED" w:rsidP="00764BED" w:rsidRDefault="47051BB5" w14:paraId="3638C47B" w14:textId="115A3436">
      <w:pPr>
        <w:pStyle w:val="Ttulo1"/>
        <w:rPr/>
      </w:pPr>
      <w:bookmarkStart w:name="_Toc167778178" w:id="27"/>
      <w:r w:rsidR="47051BB5">
        <w:rPr/>
        <w:t>PROTÓTIPO</w:t>
      </w:r>
      <w:bookmarkEnd w:id="27"/>
      <w:r w:rsidR="47051BB5">
        <w:rPr/>
        <w:t xml:space="preserve"> </w:t>
      </w:r>
    </w:p>
    <w:p w:rsidR="04D34EF6" w:rsidP="385C7F20" w:rsidRDefault="04D34EF6" w14:paraId="5638F9E8" w14:textId="3D8FF848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b w:val="0"/>
          <w:bCs w:val="0"/>
        </w:rPr>
      </w:pPr>
      <w:r w:rsidR="04D34EF6">
        <w:rPr>
          <w:b w:val="0"/>
          <w:bCs w:val="0"/>
        </w:rPr>
        <w:t>P</w:t>
      </w:r>
      <w:r w:rsidR="04D34EF6">
        <w:rPr>
          <w:b w:val="0"/>
          <w:bCs w:val="0"/>
        </w:rPr>
        <w:t>rotótipo</w:t>
      </w:r>
      <w:r w:rsidR="04D34EF6">
        <w:rPr>
          <w:b w:val="0"/>
          <w:bCs w:val="0"/>
        </w:rPr>
        <w:t xml:space="preserve"> </w:t>
      </w:r>
      <w:r w:rsidR="04D34EF6">
        <w:rPr>
          <w:b w:val="0"/>
          <w:bCs w:val="0"/>
        </w:rPr>
        <w:t>funcional do site</w:t>
      </w:r>
    </w:p>
    <w:p w:rsidR="3B8D711B" w:rsidP="385C7F20" w:rsidRDefault="3B8D711B" w14:paraId="1EB49DC5" w14:textId="3B6DE978">
      <w:pPr>
        <w:ind w:firstLine="0"/>
        <w:rPr>
          <w:rFonts w:cs="Arial"/>
          <w:lang w:val="en-US"/>
        </w:rPr>
      </w:pPr>
      <w:hyperlink r:id="Ref886ae931ee4f45">
        <w:r w:rsidRPr="385C7F20" w:rsidR="739D363C">
          <w:rPr>
            <w:rStyle w:val="Hyperlink"/>
            <w:rFonts w:cs="Arial"/>
            <w:sz w:val="22"/>
            <w:szCs w:val="22"/>
            <w:lang w:val="en-US"/>
          </w:rPr>
          <w:t>https://www.figma.com/proto/KgGMvNjZmuJRbyQc08qetY/Untitled?type=design&amp;node-id=1-2&amp;t=8mkfBkGZnOQnybhe-1&amp;scaling=min-zoom&amp;page-id=0%3A1&amp;mode=design</w:t>
        </w:r>
      </w:hyperlink>
    </w:p>
    <w:p w:rsidR="385C7F20" w:rsidRDefault="385C7F20" w14:paraId="0442F39B" w14:textId="46B69B97">
      <w:r>
        <w:br w:type="page"/>
      </w:r>
    </w:p>
    <w:p w:rsidR="00764BED" w:rsidP="00764BED" w:rsidRDefault="47051BB5" w14:paraId="1C5FB5BC" w14:textId="0104EF45">
      <w:pPr>
        <w:pStyle w:val="Ttulo1"/>
      </w:pPr>
      <w:bookmarkStart w:name="_Toc167778179" w:id="28"/>
      <w:r>
        <w:lastRenderedPageBreak/>
        <w:t>APLICAÇÃO</w:t>
      </w:r>
      <w:bookmarkEnd w:id="28"/>
    </w:p>
    <w:p w:rsidRPr="00175159" w:rsidR="00175159" w:rsidP="00175159" w:rsidRDefault="00175159" w14:paraId="68FDBB68" w14:textId="78F99C44">
      <w:pPr>
        <w:rPr>
          <w:lang w:val="en-US"/>
        </w:rPr>
      </w:pPr>
      <w:r>
        <w:rPr>
          <w:lang w:val="en-US"/>
        </w:rPr>
        <w:t>(prof. Tiago)</w:t>
      </w:r>
    </w:p>
    <w:p w:rsidRPr="007122F0" w:rsidR="007122F0" w:rsidP="007122F0" w:rsidRDefault="007122F0" w14:paraId="1D8B98C8" w14:textId="1F36FBA4">
      <w:pPr>
        <w:rPr>
          <w:lang w:val="en-US"/>
        </w:rPr>
      </w:pPr>
      <w:r>
        <w:rPr>
          <w:lang w:val="en-US"/>
        </w:rPr>
        <w:t>Apresente o processo de desenvolvimento, as etapas, algumas telas da Aplicação</w:t>
      </w:r>
      <w:r w:rsidR="00DC33D5">
        <w:rPr>
          <w:lang w:val="en-US"/>
        </w:rPr>
        <w:t xml:space="preserve"> (HTML e CSS?)</w:t>
      </w:r>
    </w:p>
    <w:p w:rsidR="00764BED" w:rsidP="00B32980" w:rsidRDefault="00764BED" w14:paraId="40F02083" w14:textId="77777777"/>
    <w:p w:rsidR="00764BED" w:rsidP="00B32980" w:rsidRDefault="00764BED" w14:paraId="482F7231" w14:textId="77777777"/>
    <w:p w:rsidR="00764BED" w:rsidP="00B32980" w:rsidRDefault="00764BED" w14:paraId="331A7507" w14:textId="77777777"/>
    <w:p w:rsidR="00764BED" w:rsidP="00B32980" w:rsidRDefault="00764BED" w14:paraId="70568496" w14:textId="77777777"/>
    <w:p w:rsidR="00764BED" w:rsidP="00B32980" w:rsidRDefault="00764BED" w14:paraId="45D6EA78" w14:textId="77777777"/>
    <w:p w:rsidR="007122F0" w:rsidP="00B32980" w:rsidRDefault="007122F0" w14:paraId="63BA5227" w14:textId="77777777"/>
    <w:p w:rsidR="007122F0" w:rsidP="00B32980" w:rsidRDefault="007122F0" w14:paraId="49AEBC10" w14:textId="77777777"/>
    <w:p w:rsidR="007122F0" w:rsidP="00B32980" w:rsidRDefault="007122F0" w14:paraId="537746C9" w14:textId="77777777"/>
    <w:p w:rsidR="007122F0" w:rsidP="00B32980" w:rsidRDefault="007122F0" w14:paraId="2D4C87D1" w14:textId="77777777"/>
    <w:p w:rsidR="007122F0" w:rsidP="00B32980" w:rsidRDefault="007122F0" w14:paraId="51AC56A2" w14:textId="77777777"/>
    <w:p w:rsidR="007122F0" w:rsidP="00B32980" w:rsidRDefault="007122F0" w14:paraId="02B56102" w14:textId="77777777"/>
    <w:p w:rsidR="007122F0" w:rsidP="00B32980" w:rsidRDefault="007122F0" w14:paraId="44668A7B" w14:textId="77777777"/>
    <w:p w:rsidR="007122F0" w:rsidP="00B32980" w:rsidRDefault="007122F0" w14:paraId="76AC4231" w14:textId="77777777"/>
    <w:p w:rsidR="007122F0" w:rsidP="00B32980" w:rsidRDefault="007122F0" w14:paraId="0EFC1C38" w14:textId="77777777"/>
    <w:p w:rsidR="007122F0" w:rsidP="00B32980" w:rsidRDefault="007122F0" w14:paraId="5CC0B6BE" w14:textId="77777777"/>
    <w:p w:rsidR="007122F0" w:rsidP="00B32980" w:rsidRDefault="007122F0" w14:paraId="01EF3E98" w14:textId="77777777"/>
    <w:p w:rsidR="007122F0" w:rsidP="00B32980" w:rsidRDefault="007122F0" w14:paraId="2456EC3C" w14:textId="77777777"/>
    <w:p w:rsidR="007122F0" w:rsidP="00B32980" w:rsidRDefault="007122F0" w14:paraId="75E1A3C2" w14:textId="77777777"/>
    <w:p w:rsidR="007122F0" w:rsidP="00B32980" w:rsidRDefault="007122F0" w14:paraId="77791717" w14:textId="77777777"/>
    <w:p w:rsidR="007122F0" w:rsidP="00B32980" w:rsidRDefault="007122F0" w14:paraId="3F40AB3F" w14:textId="77777777"/>
    <w:p w:rsidR="007122F0" w:rsidP="00B32980" w:rsidRDefault="007122F0" w14:paraId="3E42D63E" w14:textId="77777777"/>
    <w:p w:rsidR="00764BED" w:rsidP="00B32980" w:rsidRDefault="00764BED" w14:paraId="1FD8EA37" w14:textId="77777777"/>
    <w:p w:rsidR="00764BED" w:rsidP="00B32980" w:rsidRDefault="00764BED" w14:paraId="49A5C045" w14:textId="77777777"/>
    <w:p w:rsidR="00764BED" w:rsidP="00B32980" w:rsidRDefault="00764BED" w14:paraId="56FB964E" w14:textId="77777777"/>
    <w:p w:rsidR="00764BED" w:rsidP="00B32980" w:rsidRDefault="00764BED" w14:paraId="0AB4F88A" w14:textId="77777777"/>
    <w:p w:rsidR="00764BED" w:rsidP="00B32980" w:rsidRDefault="00764BED" w14:paraId="78404BAA" w14:textId="77777777"/>
    <w:p w:rsidR="00764BED" w:rsidP="00B32980" w:rsidRDefault="00764BED" w14:paraId="04FB871E" w14:textId="77777777"/>
    <w:p w:rsidR="00764BED" w:rsidP="00B32980" w:rsidRDefault="00764BED" w14:paraId="53E8724B" w14:textId="77777777"/>
    <w:p w:rsidR="00764BED" w:rsidP="00B32980" w:rsidRDefault="00764BED" w14:paraId="1597B01E" w14:textId="77777777"/>
    <w:p w:rsidR="00764BED" w:rsidP="00B32980" w:rsidRDefault="00764BED" w14:paraId="428703BD" w14:textId="77777777"/>
    <w:p w:rsidR="002A2372" w:rsidP="00103B61" w:rsidRDefault="631F4533" w14:paraId="4E8E6E12" w14:textId="1044C0B7">
      <w:pPr>
        <w:pStyle w:val="Ttulo1"/>
      </w:pPr>
      <w:bookmarkStart w:name="_Toc167778180" w:id="29"/>
      <w:r>
        <w:lastRenderedPageBreak/>
        <w:t>CO</w:t>
      </w:r>
      <w:bookmarkEnd w:id="10"/>
      <w:bookmarkEnd w:id="11"/>
      <w:r w:rsidR="7D826867">
        <w:t>NSIDERAÇÕES FINAIS</w:t>
      </w:r>
      <w:bookmarkEnd w:id="29"/>
    </w:p>
    <w:p w:rsidR="3DB912DE" w:rsidRDefault="215CFC45" w14:paraId="06A796D4" w14:textId="3163ED73">
      <w:r>
        <w:t>Após</w:t>
      </w:r>
      <w:r w:rsidR="4AD40456">
        <w:t xml:space="preserve"> a apresentação da previa da PI os professores deram o feedback em introduzir um tutorial de como fazer a instalação e configuração inicial </w:t>
      </w:r>
      <w:r w:rsidR="621B03F7">
        <w:t>pro software e cadastrar aluno por curso</w:t>
      </w:r>
      <w:r w:rsidR="6DECB6A0">
        <w:t>.</w:t>
      </w:r>
      <w:r w:rsidR="1459E414">
        <w:t xml:space="preserve"> E também o grupo repens</w:t>
      </w:r>
      <w:r w:rsidR="54BAC4C3">
        <w:t>ou</w:t>
      </w:r>
      <w:r w:rsidR="1459E414">
        <w:t xml:space="preserve"> no layout do site refaremos o protótipo e design do site.</w:t>
      </w:r>
      <w:r w:rsidR="66685412">
        <w:t xml:space="preserve"> Uma das dificuldades foi a elaboração do CSS do site</w:t>
      </w:r>
      <w:r w:rsidR="6E7BE6CC">
        <w:t>.</w:t>
      </w:r>
    </w:p>
    <w:p w:rsidR="7153187C" w:rsidP="7153187C" w:rsidRDefault="7153187C" w14:paraId="34ABDEFB" w14:textId="7F4C037C"/>
    <w:p w:rsidR="00B4277E" w:rsidP="007122F0" w:rsidRDefault="007122F0" w14:paraId="15DF2157" w14:textId="249D31AF">
      <w:r>
        <w:t>Faça uma breve contextualização do processo de desenvolvimento da Aplicação, comente sobre limitações, dificuldades enfrentadas, contribuições da Aplicação etc.</w:t>
      </w:r>
    </w:p>
    <w:p w:rsidR="002A2372" w:rsidP="000F00C3" w:rsidRDefault="002A2372" w14:paraId="2C0ECF5D" w14:textId="77777777">
      <w:pPr>
        <w:rPr>
          <w:rFonts w:cs="Arial"/>
        </w:rPr>
      </w:pPr>
    </w:p>
    <w:p w:rsidR="003E4211" w:rsidP="000F00C3" w:rsidRDefault="003E4211" w14:paraId="4F35E492" w14:textId="77777777">
      <w:pPr>
        <w:rPr>
          <w:rFonts w:cs="Arial"/>
          <w:b/>
        </w:rPr>
      </w:pPr>
    </w:p>
    <w:p w:rsidR="00D4690B" w:rsidP="000F00C3" w:rsidRDefault="00D4690B" w14:paraId="618EA14F" w14:textId="77777777">
      <w:pPr>
        <w:rPr>
          <w:rFonts w:cs="Arial"/>
          <w:b/>
        </w:rPr>
      </w:pPr>
    </w:p>
    <w:p w:rsidR="00D4690B" w:rsidP="000F00C3" w:rsidRDefault="00D4690B" w14:paraId="37CF3F99" w14:textId="77777777">
      <w:pPr>
        <w:rPr>
          <w:rFonts w:cs="Arial"/>
          <w:b/>
        </w:rPr>
      </w:pPr>
    </w:p>
    <w:p w:rsidR="00D4690B" w:rsidP="000F00C3" w:rsidRDefault="00D4690B" w14:paraId="24C799A4" w14:textId="77777777">
      <w:pPr>
        <w:rPr>
          <w:rFonts w:cs="Arial"/>
          <w:b/>
        </w:rPr>
      </w:pPr>
    </w:p>
    <w:p w:rsidR="00D4690B" w:rsidP="000F00C3" w:rsidRDefault="00D4690B" w14:paraId="185DDFE1" w14:textId="77777777">
      <w:pPr>
        <w:rPr>
          <w:rFonts w:cs="Arial"/>
          <w:b/>
        </w:rPr>
      </w:pPr>
    </w:p>
    <w:p w:rsidR="00D4690B" w:rsidP="000F00C3" w:rsidRDefault="00D4690B" w14:paraId="64627029" w14:textId="77777777">
      <w:pPr>
        <w:rPr>
          <w:rFonts w:cs="Arial"/>
          <w:b/>
        </w:rPr>
      </w:pPr>
    </w:p>
    <w:p w:rsidR="00D4690B" w:rsidP="000F00C3" w:rsidRDefault="00D4690B" w14:paraId="2F75C24B" w14:textId="77777777">
      <w:pPr>
        <w:rPr>
          <w:rFonts w:cs="Arial"/>
          <w:b/>
        </w:rPr>
      </w:pPr>
    </w:p>
    <w:p w:rsidR="00D4690B" w:rsidP="000F00C3" w:rsidRDefault="00D4690B" w14:paraId="53AB7237" w14:textId="77777777">
      <w:pPr>
        <w:rPr>
          <w:rFonts w:cs="Arial"/>
          <w:b/>
        </w:rPr>
      </w:pPr>
    </w:p>
    <w:p w:rsidR="00D4690B" w:rsidP="000F00C3" w:rsidRDefault="00D4690B" w14:paraId="73497FF2" w14:textId="77777777">
      <w:pPr>
        <w:rPr>
          <w:rFonts w:cs="Arial"/>
          <w:b/>
        </w:rPr>
      </w:pPr>
    </w:p>
    <w:p w:rsidR="00D4690B" w:rsidP="000F00C3" w:rsidRDefault="00D4690B" w14:paraId="65BE4A31" w14:textId="77777777">
      <w:pPr>
        <w:rPr>
          <w:rFonts w:cs="Arial"/>
          <w:b/>
        </w:rPr>
      </w:pPr>
    </w:p>
    <w:p w:rsidR="00D4690B" w:rsidP="000F00C3" w:rsidRDefault="00D4690B" w14:paraId="50312D90" w14:textId="77777777">
      <w:pPr>
        <w:rPr>
          <w:rFonts w:cs="Arial"/>
          <w:b/>
        </w:rPr>
      </w:pPr>
    </w:p>
    <w:p w:rsidR="00D4690B" w:rsidP="000F00C3" w:rsidRDefault="00D4690B" w14:paraId="09ADDF82" w14:textId="77777777">
      <w:pPr>
        <w:rPr>
          <w:rFonts w:cs="Arial"/>
          <w:b/>
        </w:rPr>
      </w:pPr>
    </w:p>
    <w:p w:rsidR="00D4690B" w:rsidP="000F00C3" w:rsidRDefault="00D4690B" w14:paraId="6E642ACE" w14:textId="77777777">
      <w:pPr>
        <w:rPr>
          <w:rFonts w:cs="Arial"/>
          <w:b/>
        </w:rPr>
      </w:pPr>
    </w:p>
    <w:p w:rsidR="00D4690B" w:rsidP="000F00C3" w:rsidRDefault="00D4690B" w14:paraId="13CB23F7" w14:textId="77777777">
      <w:pPr>
        <w:rPr>
          <w:rFonts w:cs="Arial"/>
          <w:b/>
        </w:rPr>
      </w:pPr>
    </w:p>
    <w:p w:rsidR="00D4690B" w:rsidP="000F00C3" w:rsidRDefault="00D4690B" w14:paraId="732F6968" w14:textId="77777777">
      <w:pPr>
        <w:rPr>
          <w:rFonts w:cs="Arial"/>
          <w:b/>
        </w:rPr>
      </w:pPr>
    </w:p>
    <w:p w:rsidR="00D4690B" w:rsidP="000F00C3" w:rsidRDefault="00D4690B" w14:paraId="7CEBC133" w14:textId="77777777">
      <w:pPr>
        <w:rPr>
          <w:rFonts w:cs="Arial"/>
          <w:b/>
        </w:rPr>
      </w:pPr>
    </w:p>
    <w:p w:rsidR="00D4690B" w:rsidP="000F00C3" w:rsidRDefault="00D4690B" w14:paraId="7B5FBCA2" w14:textId="77777777">
      <w:pPr>
        <w:rPr>
          <w:rFonts w:cs="Arial"/>
          <w:b/>
        </w:rPr>
      </w:pPr>
    </w:p>
    <w:p w:rsidR="00D4690B" w:rsidP="000F00C3" w:rsidRDefault="00D4690B" w14:paraId="22D47D7A" w14:textId="77777777">
      <w:pPr>
        <w:rPr>
          <w:rFonts w:cs="Arial"/>
          <w:b/>
        </w:rPr>
      </w:pPr>
    </w:p>
    <w:p w:rsidR="00D4690B" w:rsidP="000F00C3" w:rsidRDefault="00D4690B" w14:paraId="4CDE7714" w14:textId="77777777">
      <w:pPr>
        <w:rPr>
          <w:rFonts w:cs="Arial"/>
          <w:b/>
        </w:rPr>
      </w:pPr>
    </w:p>
    <w:p w:rsidR="00D4690B" w:rsidP="000F00C3" w:rsidRDefault="00D4690B" w14:paraId="0D8B183B" w14:textId="77777777">
      <w:pPr>
        <w:rPr>
          <w:rFonts w:cs="Arial"/>
          <w:b/>
        </w:rPr>
      </w:pPr>
    </w:p>
    <w:p w:rsidR="00D4690B" w:rsidP="000F00C3" w:rsidRDefault="00D4690B" w14:paraId="2C2D3A5E" w14:textId="77777777">
      <w:pPr>
        <w:rPr>
          <w:rFonts w:cs="Arial"/>
          <w:b/>
        </w:rPr>
      </w:pPr>
    </w:p>
    <w:p w:rsidR="00D4690B" w:rsidP="7153187C" w:rsidRDefault="00D4690B" w14:paraId="2964DB0A" w14:textId="5EA908A7">
      <w:pPr>
        <w:rPr>
          <w:rFonts w:cs="Arial"/>
          <w:b/>
          <w:bCs/>
        </w:rPr>
      </w:pPr>
    </w:p>
    <w:p w:rsidR="7153187C" w:rsidP="7153187C" w:rsidRDefault="7153187C" w14:paraId="0F7BE2B4" w14:textId="0A68A80E">
      <w:pPr>
        <w:rPr>
          <w:rFonts w:cs="Arial"/>
          <w:b/>
          <w:bCs/>
        </w:rPr>
      </w:pPr>
    </w:p>
    <w:p w:rsidR="002A2372" w:rsidP="00D4690B" w:rsidRDefault="003E4211" w14:paraId="1D33C5DB" w14:textId="77777777">
      <w:pPr>
        <w:pStyle w:val="Ttulo1"/>
        <w:numPr>
          <w:ilvl w:val="0"/>
          <w:numId w:val="0"/>
        </w:numPr>
        <w:ind w:left="432" w:hanging="432"/>
      </w:pPr>
      <w:bookmarkStart w:name="_Toc331506324" w:id="30"/>
      <w:bookmarkStart w:name="_Toc331507632" w:id="31"/>
      <w:bookmarkStart w:name="_Toc167778181" w:id="32"/>
      <w:r>
        <w:lastRenderedPageBreak/>
        <w:t>REFERÊNCIAS BIBLIO</w:t>
      </w:r>
      <w:r w:rsidR="00DE1544">
        <w:t>GRÁFICAS</w:t>
      </w:r>
      <w:bookmarkEnd w:id="30"/>
      <w:bookmarkEnd w:id="31"/>
      <w:bookmarkEnd w:id="32"/>
    </w:p>
    <w:p w:rsidR="003E4211" w:rsidP="003E4211" w:rsidRDefault="003E4211" w14:paraId="663A3760" w14:textId="77777777">
      <w:pPr>
        <w:rPr>
          <w:lang w:val="en-US"/>
        </w:rPr>
      </w:pPr>
    </w:p>
    <w:sectPr w:rsidR="003E4211" w:rsidSect="00852B3A">
      <w:headerReference w:type="default" r:id="rId15"/>
      <w:pgSz w:w="11907" w:h="16840" w:orient="portrait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47A" w:rsidRDefault="0009747A" w14:paraId="4589E2A1" w14:textId="77777777">
      <w:r>
        <w:separator/>
      </w:r>
    </w:p>
  </w:endnote>
  <w:endnote w:type="continuationSeparator" w:id="0">
    <w:p w:rsidR="0009747A" w:rsidRDefault="0009747A" w14:paraId="75D242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47A" w:rsidRDefault="0009747A" w14:paraId="3F60341E" w14:textId="77777777">
      <w:r>
        <w:separator/>
      </w:r>
    </w:p>
  </w:footnote>
  <w:footnote w:type="continuationSeparator" w:id="0">
    <w:p w:rsidR="0009747A" w:rsidRDefault="0009747A" w14:paraId="15C10F6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95C" w:rsidRDefault="005E195C" w14:paraId="1B811A02" w14:textId="3EB8BF2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E75A4">
      <w:rPr>
        <w:noProof/>
      </w:rPr>
      <w:t>10</w:t>
    </w:r>
    <w:r>
      <w:fldChar w:fldCharType="end"/>
    </w:r>
  </w:p>
  <w:p w:rsidR="005E195C" w:rsidRDefault="005E195C" w14:paraId="42CF779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YxF7bsrF5/MbZX" int2:id="wYAuj2fT">
      <int2:state int2:type="AugLoop_Text_Critique" int2:value="Rejected"/>
    </int2:textHash>
    <int2:textHash int2:hashCode="xy75Zgsddyttje" int2:id="lEaPkHVf">
      <int2:state int2:type="AugLoop_Text_Critique" int2:value="Rejected"/>
    </int2:textHash>
    <int2:textHash int2:hashCode="V6ehSvffK1YoTF" int2:id="T79Cu2ic">
      <int2:state int2:type="AugLoop_Text_Critique" int2:value="Rejected"/>
    </int2:textHash>
    <int2:textHash int2:hashCode="mP+WRyXxM/YwkU" int2:id="u5ejuA8h">
      <int2:state int2:type="AugLoop_Text_Critique" int2:value="Rejected"/>
    </int2:textHash>
    <int2:textHash int2:hashCode="LGDPo0V+MLTmcU" int2:id="vhuHnYdh">
      <int2:state int2:type="AugLoop_Text_Critique" int2:value="Rejected"/>
    </int2:textHash>
    <int2:textHash int2:hashCode="/PXiyRGXjXVbEO" int2:id="XSo0Q8bd">
      <int2:state int2:type="AugLoop_Text_Critique" int2:value="Rejected"/>
    </int2:textHash>
    <int2:textHash int2:hashCode="XfNiulylvMuaw6" int2:id="SvxJgZj9">
      <int2:state int2:type="AugLoop_Text_Critique" int2:value="Rejected"/>
    </int2:textHash>
    <int2:textHash int2:hashCode="+yueymT98GhIoR" int2:id="cecWrycd">
      <int2:state int2:type="AugLoop_Text_Critique" int2:value="Rejected"/>
    </int2:textHash>
    <int2:textHash int2:hashCode="aW+E/sHaW9BrE9" int2:id="qroisAnL">
      <int2:state int2:type="AugLoop_Text_Critique" int2:value="Rejected"/>
    </int2:textHash>
    <int2:textHash int2:hashCode="6ZeuxuT9J5VE0C" int2:id="KjSUodXo">
      <int2:state int2:type="AugLoop_Text_Critique" int2:value="Rejected"/>
    </int2:textHash>
    <int2:textHash int2:hashCode="oZfrdj6P76TXA6" int2:id="4o6UxEkm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411AF"/>
    <w:multiLevelType w:val="hybridMultilevel"/>
    <w:tmpl w:val="513486D4"/>
    <w:lvl w:ilvl="0" w:tplc="04160001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1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hint="default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1" w:appName="MSWord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F5D"/>
    <w:rsid w:val="00003577"/>
    <w:rsid w:val="000134FF"/>
    <w:rsid w:val="000145F0"/>
    <w:rsid w:val="00034119"/>
    <w:rsid w:val="000510FC"/>
    <w:rsid w:val="000624D7"/>
    <w:rsid w:val="00095743"/>
    <w:rsid w:val="000967E1"/>
    <w:rsid w:val="0009747A"/>
    <w:rsid w:val="000C1039"/>
    <w:rsid w:val="000E0CA1"/>
    <w:rsid w:val="000E29C5"/>
    <w:rsid w:val="000F00C3"/>
    <w:rsid w:val="000F0771"/>
    <w:rsid w:val="000F1B00"/>
    <w:rsid w:val="000F3C1C"/>
    <w:rsid w:val="001025B5"/>
    <w:rsid w:val="0010264C"/>
    <w:rsid w:val="00103B61"/>
    <w:rsid w:val="00127293"/>
    <w:rsid w:val="001332D9"/>
    <w:rsid w:val="00171FAD"/>
    <w:rsid w:val="00175159"/>
    <w:rsid w:val="0017526F"/>
    <w:rsid w:val="001B6BF5"/>
    <w:rsid w:val="001E5EED"/>
    <w:rsid w:val="002A0C86"/>
    <w:rsid w:val="002A2372"/>
    <w:rsid w:val="00307D7B"/>
    <w:rsid w:val="00341931"/>
    <w:rsid w:val="003B2BFB"/>
    <w:rsid w:val="003D221B"/>
    <w:rsid w:val="003D6726"/>
    <w:rsid w:val="003E294A"/>
    <w:rsid w:val="003E4211"/>
    <w:rsid w:val="003E7847"/>
    <w:rsid w:val="004123FB"/>
    <w:rsid w:val="0043453B"/>
    <w:rsid w:val="00440F04"/>
    <w:rsid w:val="004452E6"/>
    <w:rsid w:val="00484D81"/>
    <w:rsid w:val="004A3194"/>
    <w:rsid w:val="004C329F"/>
    <w:rsid w:val="004D428B"/>
    <w:rsid w:val="00506686"/>
    <w:rsid w:val="00563C86"/>
    <w:rsid w:val="00570E58"/>
    <w:rsid w:val="00586160"/>
    <w:rsid w:val="005930F9"/>
    <w:rsid w:val="005C0FF3"/>
    <w:rsid w:val="005E195C"/>
    <w:rsid w:val="005E6CCD"/>
    <w:rsid w:val="00611192"/>
    <w:rsid w:val="00680355"/>
    <w:rsid w:val="00680679"/>
    <w:rsid w:val="006952F7"/>
    <w:rsid w:val="006B6260"/>
    <w:rsid w:val="006B7FF9"/>
    <w:rsid w:val="007122F0"/>
    <w:rsid w:val="00712C7D"/>
    <w:rsid w:val="00714249"/>
    <w:rsid w:val="00717A06"/>
    <w:rsid w:val="00731179"/>
    <w:rsid w:val="007467B9"/>
    <w:rsid w:val="00764BED"/>
    <w:rsid w:val="00766746"/>
    <w:rsid w:val="00775C6E"/>
    <w:rsid w:val="007817A9"/>
    <w:rsid w:val="00783ECF"/>
    <w:rsid w:val="007A20F2"/>
    <w:rsid w:val="007B4B0E"/>
    <w:rsid w:val="007E75A4"/>
    <w:rsid w:val="007F0F0C"/>
    <w:rsid w:val="007F3F5D"/>
    <w:rsid w:val="007F46CD"/>
    <w:rsid w:val="007F6E8D"/>
    <w:rsid w:val="00802F61"/>
    <w:rsid w:val="00841FDF"/>
    <w:rsid w:val="00852B3A"/>
    <w:rsid w:val="008A7335"/>
    <w:rsid w:val="008B07E1"/>
    <w:rsid w:val="008B14E3"/>
    <w:rsid w:val="008B50EE"/>
    <w:rsid w:val="008E365A"/>
    <w:rsid w:val="00911000"/>
    <w:rsid w:val="00915CAC"/>
    <w:rsid w:val="009475C0"/>
    <w:rsid w:val="009574F9"/>
    <w:rsid w:val="009D56EB"/>
    <w:rsid w:val="009F0B3C"/>
    <w:rsid w:val="009F549B"/>
    <w:rsid w:val="00A27C5A"/>
    <w:rsid w:val="00A30F65"/>
    <w:rsid w:val="00A32395"/>
    <w:rsid w:val="00A42807"/>
    <w:rsid w:val="00AA6C89"/>
    <w:rsid w:val="00AB4249"/>
    <w:rsid w:val="00AB4D3A"/>
    <w:rsid w:val="00AC08F8"/>
    <w:rsid w:val="00AF3B6A"/>
    <w:rsid w:val="00B02366"/>
    <w:rsid w:val="00B161DF"/>
    <w:rsid w:val="00B2229A"/>
    <w:rsid w:val="00B32980"/>
    <w:rsid w:val="00B4277E"/>
    <w:rsid w:val="00B45332"/>
    <w:rsid w:val="00B528E6"/>
    <w:rsid w:val="00B564AC"/>
    <w:rsid w:val="00B6AC8A"/>
    <w:rsid w:val="00B74C8F"/>
    <w:rsid w:val="00B75A11"/>
    <w:rsid w:val="00B94B7F"/>
    <w:rsid w:val="00BA1A4E"/>
    <w:rsid w:val="00BB234C"/>
    <w:rsid w:val="00C006C9"/>
    <w:rsid w:val="00C130AC"/>
    <w:rsid w:val="00C30130"/>
    <w:rsid w:val="00C378BE"/>
    <w:rsid w:val="00C60B4F"/>
    <w:rsid w:val="00CA1658"/>
    <w:rsid w:val="00CA5CA5"/>
    <w:rsid w:val="00CB0224"/>
    <w:rsid w:val="00CC4F01"/>
    <w:rsid w:val="00CD3F8D"/>
    <w:rsid w:val="00CE56BA"/>
    <w:rsid w:val="00D06C78"/>
    <w:rsid w:val="00D17E4F"/>
    <w:rsid w:val="00D20953"/>
    <w:rsid w:val="00D4690B"/>
    <w:rsid w:val="00D9499B"/>
    <w:rsid w:val="00D95015"/>
    <w:rsid w:val="00DB023E"/>
    <w:rsid w:val="00DC33D5"/>
    <w:rsid w:val="00DE1544"/>
    <w:rsid w:val="00DF1719"/>
    <w:rsid w:val="00E07AD8"/>
    <w:rsid w:val="00E61486"/>
    <w:rsid w:val="00E62A52"/>
    <w:rsid w:val="00E75B6B"/>
    <w:rsid w:val="00EA25F0"/>
    <w:rsid w:val="00EB271D"/>
    <w:rsid w:val="00EC3137"/>
    <w:rsid w:val="00EF3710"/>
    <w:rsid w:val="00F100EB"/>
    <w:rsid w:val="00F167F0"/>
    <w:rsid w:val="00F1698D"/>
    <w:rsid w:val="00F32D8F"/>
    <w:rsid w:val="00F37D48"/>
    <w:rsid w:val="00F37F0D"/>
    <w:rsid w:val="00F4066E"/>
    <w:rsid w:val="00F47F4A"/>
    <w:rsid w:val="00F72581"/>
    <w:rsid w:val="00F737AF"/>
    <w:rsid w:val="00FA6985"/>
    <w:rsid w:val="00FD0CFA"/>
    <w:rsid w:val="00FE3F8A"/>
    <w:rsid w:val="00FF2DB9"/>
    <w:rsid w:val="00FF756D"/>
    <w:rsid w:val="00FF79F7"/>
    <w:rsid w:val="0192220C"/>
    <w:rsid w:val="0213BDBD"/>
    <w:rsid w:val="0227B893"/>
    <w:rsid w:val="03748EF8"/>
    <w:rsid w:val="037C63D3"/>
    <w:rsid w:val="03A65B7A"/>
    <w:rsid w:val="03BB9B6E"/>
    <w:rsid w:val="03F96329"/>
    <w:rsid w:val="045106C0"/>
    <w:rsid w:val="0487B5A7"/>
    <w:rsid w:val="04D34EF6"/>
    <w:rsid w:val="0574228C"/>
    <w:rsid w:val="06DA0566"/>
    <w:rsid w:val="06F33C30"/>
    <w:rsid w:val="07268B94"/>
    <w:rsid w:val="0741A405"/>
    <w:rsid w:val="0764E3FE"/>
    <w:rsid w:val="07693DFC"/>
    <w:rsid w:val="079F274E"/>
    <w:rsid w:val="07B9D62B"/>
    <w:rsid w:val="07CA3A1B"/>
    <w:rsid w:val="07E84668"/>
    <w:rsid w:val="08391027"/>
    <w:rsid w:val="086F53C3"/>
    <w:rsid w:val="088452E7"/>
    <w:rsid w:val="092F951D"/>
    <w:rsid w:val="09E8ED91"/>
    <w:rsid w:val="0A32CA78"/>
    <w:rsid w:val="0A69EA2C"/>
    <w:rsid w:val="0ABDA352"/>
    <w:rsid w:val="0B1B2486"/>
    <w:rsid w:val="0BBA9D7B"/>
    <w:rsid w:val="0BFE362C"/>
    <w:rsid w:val="0CD07BFB"/>
    <w:rsid w:val="0CE72D51"/>
    <w:rsid w:val="0D1EC185"/>
    <w:rsid w:val="0D235550"/>
    <w:rsid w:val="0D9A068D"/>
    <w:rsid w:val="0DD4CD54"/>
    <w:rsid w:val="0DDEB552"/>
    <w:rsid w:val="0E6D7DE6"/>
    <w:rsid w:val="0ED8E07C"/>
    <w:rsid w:val="0EEC3BD5"/>
    <w:rsid w:val="0EEEE752"/>
    <w:rsid w:val="0F5346BD"/>
    <w:rsid w:val="0FF8DB1F"/>
    <w:rsid w:val="1013DCC0"/>
    <w:rsid w:val="1109566C"/>
    <w:rsid w:val="1196C332"/>
    <w:rsid w:val="124D5EE7"/>
    <w:rsid w:val="12B1454C"/>
    <w:rsid w:val="12CBD74C"/>
    <w:rsid w:val="133451EA"/>
    <w:rsid w:val="13568001"/>
    <w:rsid w:val="135AD2EA"/>
    <w:rsid w:val="13D3F20E"/>
    <w:rsid w:val="141C5C64"/>
    <w:rsid w:val="141D9D95"/>
    <w:rsid w:val="1459E414"/>
    <w:rsid w:val="146F16A2"/>
    <w:rsid w:val="14BDBDBE"/>
    <w:rsid w:val="14D83C79"/>
    <w:rsid w:val="152FAC70"/>
    <w:rsid w:val="155799FD"/>
    <w:rsid w:val="157F6FD0"/>
    <w:rsid w:val="15A0DEFD"/>
    <w:rsid w:val="165D4C36"/>
    <w:rsid w:val="16F36A5E"/>
    <w:rsid w:val="1756518F"/>
    <w:rsid w:val="1760D143"/>
    <w:rsid w:val="17990177"/>
    <w:rsid w:val="17AF1181"/>
    <w:rsid w:val="17C82774"/>
    <w:rsid w:val="17F5AC7D"/>
    <w:rsid w:val="18904866"/>
    <w:rsid w:val="1893F584"/>
    <w:rsid w:val="19020393"/>
    <w:rsid w:val="19556C48"/>
    <w:rsid w:val="19DD3C65"/>
    <w:rsid w:val="1A55DD93"/>
    <w:rsid w:val="1A669DF8"/>
    <w:rsid w:val="1A8531BF"/>
    <w:rsid w:val="1A87FB7C"/>
    <w:rsid w:val="1AABE21A"/>
    <w:rsid w:val="1AC82230"/>
    <w:rsid w:val="1AE83B0F"/>
    <w:rsid w:val="1B1AB4EE"/>
    <w:rsid w:val="1B5A8677"/>
    <w:rsid w:val="1B7BDA76"/>
    <w:rsid w:val="1BB08742"/>
    <w:rsid w:val="1BDB18D0"/>
    <w:rsid w:val="1C23CBDD"/>
    <w:rsid w:val="1C2FF98E"/>
    <w:rsid w:val="1C72D259"/>
    <w:rsid w:val="1CD42270"/>
    <w:rsid w:val="1DB2F776"/>
    <w:rsid w:val="1ECCF540"/>
    <w:rsid w:val="1F4C6DBC"/>
    <w:rsid w:val="200BC332"/>
    <w:rsid w:val="2033DAFF"/>
    <w:rsid w:val="2114C1CC"/>
    <w:rsid w:val="215CFC45"/>
    <w:rsid w:val="215E3650"/>
    <w:rsid w:val="2161A353"/>
    <w:rsid w:val="2164FB89"/>
    <w:rsid w:val="21BE2C3A"/>
    <w:rsid w:val="21F1F202"/>
    <w:rsid w:val="22958157"/>
    <w:rsid w:val="2342840C"/>
    <w:rsid w:val="23CBE9BC"/>
    <w:rsid w:val="23E16908"/>
    <w:rsid w:val="241A3BE5"/>
    <w:rsid w:val="24221C5F"/>
    <w:rsid w:val="2428E06D"/>
    <w:rsid w:val="2433AAED"/>
    <w:rsid w:val="24528F83"/>
    <w:rsid w:val="2471F415"/>
    <w:rsid w:val="247CB215"/>
    <w:rsid w:val="24B404C0"/>
    <w:rsid w:val="24F5CCFC"/>
    <w:rsid w:val="258CE885"/>
    <w:rsid w:val="25CD7DCA"/>
    <w:rsid w:val="2660228F"/>
    <w:rsid w:val="26919D5D"/>
    <w:rsid w:val="26C8D08B"/>
    <w:rsid w:val="27343B0B"/>
    <w:rsid w:val="273C48E4"/>
    <w:rsid w:val="27CA72DA"/>
    <w:rsid w:val="27EE6FB8"/>
    <w:rsid w:val="285A1EB8"/>
    <w:rsid w:val="28914ED5"/>
    <w:rsid w:val="28D09942"/>
    <w:rsid w:val="295B9D18"/>
    <w:rsid w:val="2984B3E4"/>
    <w:rsid w:val="29D0FFC6"/>
    <w:rsid w:val="2A45E9AF"/>
    <w:rsid w:val="2A9B97F3"/>
    <w:rsid w:val="2AAC9767"/>
    <w:rsid w:val="2B4D73A2"/>
    <w:rsid w:val="2B7A113D"/>
    <w:rsid w:val="2CA159A9"/>
    <w:rsid w:val="2CEF29CF"/>
    <w:rsid w:val="2E43C1D8"/>
    <w:rsid w:val="2EDE9D98"/>
    <w:rsid w:val="2F1178DF"/>
    <w:rsid w:val="2F45FFD7"/>
    <w:rsid w:val="2F809825"/>
    <w:rsid w:val="2FF3F568"/>
    <w:rsid w:val="307A44F7"/>
    <w:rsid w:val="309187C6"/>
    <w:rsid w:val="30ABF120"/>
    <w:rsid w:val="30ABF120"/>
    <w:rsid w:val="30AD4940"/>
    <w:rsid w:val="30C3F03F"/>
    <w:rsid w:val="30D119DC"/>
    <w:rsid w:val="3128540D"/>
    <w:rsid w:val="3344BE87"/>
    <w:rsid w:val="33B0CCD5"/>
    <w:rsid w:val="3421172C"/>
    <w:rsid w:val="34A11EEC"/>
    <w:rsid w:val="34D3F6EB"/>
    <w:rsid w:val="3533D011"/>
    <w:rsid w:val="358EB806"/>
    <w:rsid w:val="359F6C40"/>
    <w:rsid w:val="35FFB3B9"/>
    <w:rsid w:val="361A0856"/>
    <w:rsid w:val="367FC06D"/>
    <w:rsid w:val="36BB6C83"/>
    <w:rsid w:val="36DD2F22"/>
    <w:rsid w:val="3745830A"/>
    <w:rsid w:val="37645AB7"/>
    <w:rsid w:val="3799E37F"/>
    <w:rsid w:val="380A13B2"/>
    <w:rsid w:val="3841E9D8"/>
    <w:rsid w:val="385C7F20"/>
    <w:rsid w:val="38AC7A14"/>
    <w:rsid w:val="3917AAF1"/>
    <w:rsid w:val="397F0064"/>
    <w:rsid w:val="39A8D5D1"/>
    <w:rsid w:val="3A19DD5D"/>
    <w:rsid w:val="3A8D8FE9"/>
    <w:rsid w:val="3AB37B52"/>
    <w:rsid w:val="3AB6338B"/>
    <w:rsid w:val="3AD13219"/>
    <w:rsid w:val="3B3EAC3A"/>
    <w:rsid w:val="3B535ECC"/>
    <w:rsid w:val="3B5FABE3"/>
    <w:rsid w:val="3B608E82"/>
    <w:rsid w:val="3B8D711B"/>
    <w:rsid w:val="3BAF109D"/>
    <w:rsid w:val="3C988034"/>
    <w:rsid w:val="3CD5DFB5"/>
    <w:rsid w:val="3CDA65F6"/>
    <w:rsid w:val="3D1185AA"/>
    <w:rsid w:val="3D43C586"/>
    <w:rsid w:val="3D527594"/>
    <w:rsid w:val="3DB912DE"/>
    <w:rsid w:val="3F3D1944"/>
    <w:rsid w:val="401206B8"/>
    <w:rsid w:val="4027E6B0"/>
    <w:rsid w:val="40648509"/>
    <w:rsid w:val="407B4CCC"/>
    <w:rsid w:val="40946B2D"/>
    <w:rsid w:val="40D65DAE"/>
    <w:rsid w:val="40F37A9D"/>
    <w:rsid w:val="41EC9C40"/>
    <w:rsid w:val="422F5487"/>
    <w:rsid w:val="43CA1A5F"/>
    <w:rsid w:val="43E4B6E1"/>
    <w:rsid w:val="4552141B"/>
    <w:rsid w:val="45B4E716"/>
    <w:rsid w:val="45CF94FB"/>
    <w:rsid w:val="45FCAF26"/>
    <w:rsid w:val="46F04780"/>
    <w:rsid w:val="47051BB5"/>
    <w:rsid w:val="4743A383"/>
    <w:rsid w:val="47CCAF8C"/>
    <w:rsid w:val="497561CD"/>
    <w:rsid w:val="4A86D0B0"/>
    <w:rsid w:val="4A9B789C"/>
    <w:rsid w:val="4AB20E08"/>
    <w:rsid w:val="4AD40456"/>
    <w:rsid w:val="4B12A714"/>
    <w:rsid w:val="4B41C1E3"/>
    <w:rsid w:val="4BD6859B"/>
    <w:rsid w:val="4C2EF002"/>
    <w:rsid w:val="4C8947DF"/>
    <w:rsid w:val="4C8D3EC8"/>
    <w:rsid w:val="4CF089C0"/>
    <w:rsid w:val="4D80FF87"/>
    <w:rsid w:val="4DCEC32E"/>
    <w:rsid w:val="4DE9AF09"/>
    <w:rsid w:val="4E9398AA"/>
    <w:rsid w:val="4EA2267C"/>
    <w:rsid w:val="4EA8C0C8"/>
    <w:rsid w:val="4EAE25D9"/>
    <w:rsid w:val="4EDE9263"/>
    <w:rsid w:val="4EFE023B"/>
    <w:rsid w:val="4F67369A"/>
    <w:rsid w:val="4FF8BED1"/>
    <w:rsid w:val="50708B1F"/>
    <w:rsid w:val="5130F84F"/>
    <w:rsid w:val="51E85915"/>
    <w:rsid w:val="5208FEF2"/>
    <w:rsid w:val="5215B1D5"/>
    <w:rsid w:val="5221EF00"/>
    <w:rsid w:val="5235BB94"/>
    <w:rsid w:val="52A79FE0"/>
    <w:rsid w:val="5341AE7C"/>
    <w:rsid w:val="534E4C90"/>
    <w:rsid w:val="5388AAA7"/>
    <w:rsid w:val="53B18236"/>
    <w:rsid w:val="53B20386"/>
    <w:rsid w:val="54BAC4C3"/>
    <w:rsid w:val="54D486EC"/>
    <w:rsid w:val="552D227A"/>
    <w:rsid w:val="554FBACB"/>
    <w:rsid w:val="55828F4A"/>
    <w:rsid w:val="56252F1C"/>
    <w:rsid w:val="562CAF56"/>
    <w:rsid w:val="56E922F8"/>
    <w:rsid w:val="5707DE0F"/>
    <w:rsid w:val="5800B4F1"/>
    <w:rsid w:val="5890D37E"/>
    <w:rsid w:val="58F026AC"/>
    <w:rsid w:val="5925470D"/>
    <w:rsid w:val="592B87C8"/>
    <w:rsid w:val="59431E9F"/>
    <w:rsid w:val="59448B12"/>
    <w:rsid w:val="59575351"/>
    <w:rsid w:val="5967713E"/>
    <w:rsid w:val="59C0E953"/>
    <w:rsid w:val="59DEAC11"/>
    <w:rsid w:val="5A6434FE"/>
    <w:rsid w:val="5AA9A75E"/>
    <w:rsid w:val="5AD25245"/>
    <w:rsid w:val="5BF0B4DA"/>
    <w:rsid w:val="5C6A4E21"/>
    <w:rsid w:val="5CB755A6"/>
    <w:rsid w:val="5D017586"/>
    <w:rsid w:val="5D1078B5"/>
    <w:rsid w:val="5D6ACBBB"/>
    <w:rsid w:val="5D7187CB"/>
    <w:rsid w:val="5E2438B6"/>
    <w:rsid w:val="5E674BF5"/>
    <w:rsid w:val="5EDC86CD"/>
    <w:rsid w:val="5EEC263C"/>
    <w:rsid w:val="5EFC4864"/>
    <w:rsid w:val="5F069C1C"/>
    <w:rsid w:val="5FB80C96"/>
    <w:rsid w:val="60580EF5"/>
    <w:rsid w:val="60B0089C"/>
    <w:rsid w:val="60C62AFF"/>
    <w:rsid w:val="6118C3A5"/>
    <w:rsid w:val="6118E8E2"/>
    <w:rsid w:val="6145D0FD"/>
    <w:rsid w:val="615E8810"/>
    <w:rsid w:val="620C14C9"/>
    <w:rsid w:val="621B03F7"/>
    <w:rsid w:val="6238D974"/>
    <w:rsid w:val="6252B4D5"/>
    <w:rsid w:val="62543C71"/>
    <w:rsid w:val="6283727A"/>
    <w:rsid w:val="62B4B943"/>
    <w:rsid w:val="62D97FD4"/>
    <w:rsid w:val="62E37177"/>
    <w:rsid w:val="62F0DFBC"/>
    <w:rsid w:val="631F4533"/>
    <w:rsid w:val="631F9892"/>
    <w:rsid w:val="636AFEF8"/>
    <w:rsid w:val="636F0DC8"/>
    <w:rsid w:val="645089A4"/>
    <w:rsid w:val="64E2159E"/>
    <w:rsid w:val="64F0B51F"/>
    <w:rsid w:val="6500B743"/>
    <w:rsid w:val="65249BD2"/>
    <w:rsid w:val="65C7FCB9"/>
    <w:rsid w:val="662B682C"/>
    <w:rsid w:val="662C824B"/>
    <w:rsid w:val="662CBBD5"/>
    <w:rsid w:val="663E9247"/>
    <w:rsid w:val="66685412"/>
    <w:rsid w:val="669CD0DF"/>
    <w:rsid w:val="66E5F94D"/>
    <w:rsid w:val="66FE41DF"/>
    <w:rsid w:val="6700D832"/>
    <w:rsid w:val="67882A66"/>
    <w:rsid w:val="67AB8891"/>
    <w:rsid w:val="68595226"/>
    <w:rsid w:val="6923FAC7"/>
    <w:rsid w:val="69499943"/>
    <w:rsid w:val="69865461"/>
    <w:rsid w:val="699307FB"/>
    <w:rsid w:val="6A2A74D7"/>
    <w:rsid w:val="6AB7D3F8"/>
    <w:rsid w:val="6AE2864E"/>
    <w:rsid w:val="6B7A7C29"/>
    <w:rsid w:val="6C53F9D3"/>
    <w:rsid w:val="6C7B5435"/>
    <w:rsid w:val="6CD1D79E"/>
    <w:rsid w:val="6D0D3B0B"/>
    <w:rsid w:val="6D7E1BF9"/>
    <w:rsid w:val="6DC6CBD3"/>
    <w:rsid w:val="6DC8163B"/>
    <w:rsid w:val="6DECB6A0"/>
    <w:rsid w:val="6E091AE1"/>
    <w:rsid w:val="6E7BE6CC"/>
    <w:rsid w:val="6F2E1F72"/>
    <w:rsid w:val="6F933C4B"/>
    <w:rsid w:val="702FA51E"/>
    <w:rsid w:val="709938BF"/>
    <w:rsid w:val="70A630DE"/>
    <w:rsid w:val="71127AF1"/>
    <w:rsid w:val="7118E7F9"/>
    <w:rsid w:val="711C37D0"/>
    <w:rsid w:val="7153187C"/>
    <w:rsid w:val="725D8B00"/>
    <w:rsid w:val="729262B6"/>
    <w:rsid w:val="72C5713B"/>
    <w:rsid w:val="72D23F17"/>
    <w:rsid w:val="739D363C"/>
    <w:rsid w:val="73F6BF59"/>
    <w:rsid w:val="7404362E"/>
    <w:rsid w:val="7454AEE1"/>
    <w:rsid w:val="747018B1"/>
    <w:rsid w:val="74A56EBC"/>
    <w:rsid w:val="756CA9E2"/>
    <w:rsid w:val="75821453"/>
    <w:rsid w:val="76892A41"/>
    <w:rsid w:val="768E817F"/>
    <w:rsid w:val="76A7622F"/>
    <w:rsid w:val="76F89591"/>
    <w:rsid w:val="77B72C60"/>
    <w:rsid w:val="783853A6"/>
    <w:rsid w:val="788C756F"/>
    <w:rsid w:val="78E3BC74"/>
    <w:rsid w:val="78F2A9E5"/>
    <w:rsid w:val="7917FFFC"/>
    <w:rsid w:val="795B405E"/>
    <w:rsid w:val="79917618"/>
    <w:rsid w:val="79944459"/>
    <w:rsid w:val="7AA1DDEF"/>
    <w:rsid w:val="7ACC84EF"/>
    <w:rsid w:val="7B07A4B1"/>
    <w:rsid w:val="7BCA2D27"/>
    <w:rsid w:val="7BDBEB66"/>
    <w:rsid w:val="7BE8A8E1"/>
    <w:rsid w:val="7C2B9539"/>
    <w:rsid w:val="7CC92D2C"/>
    <w:rsid w:val="7CF1FF38"/>
    <w:rsid w:val="7D1103FC"/>
    <w:rsid w:val="7D77BBC7"/>
    <w:rsid w:val="7D7E805E"/>
    <w:rsid w:val="7D823903"/>
    <w:rsid w:val="7D826867"/>
    <w:rsid w:val="7E0E148C"/>
    <w:rsid w:val="7E67B57C"/>
    <w:rsid w:val="7E90A73A"/>
    <w:rsid w:val="7F05DDEE"/>
    <w:rsid w:val="7F172E51"/>
    <w:rsid w:val="7F71C94F"/>
    <w:rsid w:val="7F8855C5"/>
    <w:rsid w:val="7FE99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TextodebaloChar" w:customStyle="1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1" w:customStyle="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igma.com/design/KgGMvNjZmuJRbyQc08qetY/WIREFRAME-FATECtools?node-id=0-1&amp;t=TKDIEbOSeBy5s7Pn-1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microsoft.com/office/2020/10/relationships/intelligence" Target="intelligence2.xml" Id="R61a80da3e38c48db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2.png" Id="R41964d0abe6c4bbe" /><Relationship Type="http://schemas.openxmlformats.org/officeDocument/2006/relationships/hyperlink" Target="https://www.figma.com/design/Wu35ecT1iYt729LmL8MWix/modelo-de-navega%C3%A7%C3%A3o---FATEC-tools?node-id=0-1&amp;t=STaLQY6Be4R75V9S-1" TargetMode="External" Id="R5dedec4605be4b84" /><Relationship Type="http://schemas.openxmlformats.org/officeDocument/2006/relationships/hyperlink" Target="https://www.figma.com/proto/KgGMvNjZmuJRbyQc08qetY/Untitled?type=design&amp;node-id=1-2&amp;t=8mkfBkGZnOQnybhe-1&amp;scaling=min-zoom&amp;page-id=0%3A1&amp;mode=design" TargetMode="External" Id="Ref886ae931ee4f45" /><Relationship Type="http://schemas.openxmlformats.org/officeDocument/2006/relationships/hyperlink" Target="https://trello.com/invite/b/a8YVC0gM/ATTIad24030f2102408c9bc25f693f1ddccbD283A7E8/projeto-interdisciplinar" TargetMode="External" Id="Rcfe4130b99bd4cd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D6CC90D7FE034B9B0ABCA11FA6D6B2" ma:contentTypeVersion="4" ma:contentTypeDescription="Crie um novo documento." ma:contentTypeScope="" ma:versionID="78e046395c10a0397c766168ab587b91">
  <xsd:schema xmlns:xsd="http://www.w3.org/2001/XMLSchema" xmlns:xs="http://www.w3.org/2001/XMLSchema" xmlns:p="http://schemas.microsoft.com/office/2006/metadata/properties" xmlns:ns2="24830219-177e-4203-87df-2ae1a3ab1ba1" targetNamespace="http://schemas.microsoft.com/office/2006/metadata/properties" ma:root="true" ma:fieldsID="df12f8a033d766576ecf369443923447" ns2:_="">
    <xsd:import namespace="24830219-177e-4203-87df-2ae1a3ab1b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30219-177e-4203-87df-2ae1a3ab1b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43A6FC-EF9D-4F42-ACF5-1F630142C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30219-177e-4203-87df-2ae1a3ab1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0AF644-D936-4D6C-99FB-ECCD2CEF24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O UNIVERSITÁRIO DE ARARAQUARA – UNIARA</dc:title>
  <dc:creator>Office 97</dc:creator>
  <lastModifiedBy>VINICIUS DA SILVA DO NASCIMENTO</lastModifiedBy>
  <revision>5</revision>
  <lastPrinted>2012-07-31T17:32:00.0000000Z</lastPrinted>
  <dcterms:created xsi:type="dcterms:W3CDTF">2024-05-28T12:10:00.0000000Z</dcterms:created>
  <dcterms:modified xsi:type="dcterms:W3CDTF">2024-05-28T12:36:48.53979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6CC90D7FE034B9B0ABCA11FA6D6B2</vt:lpwstr>
  </property>
</Properties>
</file>